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453C6B79" w:rsidR="00F66A27" w:rsidRPr="00A62826" w:rsidRDefault="001141C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November 17</w:t>
      </w:r>
      <w:r w:rsidR="00433071">
        <w:rPr>
          <w:rFonts w:ascii="Garamond" w:hAnsi="Garamond"/>
          <w:b/>
          <w:smallCaps/>
          <w:sz w:val="22"/>
          <w:szCs w:val="22"/>
        </w:rPr>
        <w:t>, 2025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60BDAACC" w14:textId="77777777" w:rsidR="00485876" w:rsidRDefault="00485876" w:rsidP="00853987">
      <w:pPr>
        <w:rPr>
          <w:rFonts w:ascii="Garamond" w:hAnsi="Garamond"/>
          <w:b/>
          <w:smallCaps/>
          <w:sz w:val="22"/>
          <w:szCs w:val="22"/>
        </w:rPr>
      </w:pPr>
    </w:p>
    <w:p w14:paraId="46476CBC" w14:textId="77777777" w:rsidR="00E565B3" w:rsidRDefault="00E565B3" w:rsidP="00853987">
      <w:pPr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7B6AD2" w:rsidRPr="00A62826" w:rsidRDefault="007B6AD2" w:rsidP="00853987">
      <w:pPr>
        <w:rPr>
          <w:rFonts w:ascii="Garamond" w:hAnsi="Garamond"/>
          <w:b/>
          <w:smallCaps/>
          <w:sz w:val="22"/>
          <w:szCs w:val="22"/>
        </w:rPr>
        <w:sectPr w:rsidR="007B6AD2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373C6378" w14:textId="12643ED4" w:rsidR="00690CB1" w:rsidRPr="002670E5" w:rsidRDefault="002670E5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ALL THE MEETING TO ORDER</w:t>
      </w:r>
    </w:p>
    <w:p w14:paraId="22C0C671" w14:textId="77777777" w:rsidR="006C51C3" w:rsidRPr="002670E5" w:rsidRDefault="006C51C3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9418CE1" w14:textId="77777777" w:rsidR="00844586" w:rsidRDefault="00C652BF" w:rsidP="002670E5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ledge of Allegiance</w:t>
      </w:r>
    </w:p>
    <w:p w14:paraId="0EA65820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029C54D2" w14:textId="77777777" w:rsidR="00844586" w:rsidRDefault="00844586" w:rsidP="002670E5">
      <w:pPr>
        <w:rPr>
          <w:rFonts w:ascii="Garamond" w:hAnsi="Garamond"/>
          <w:sz w:val="22"/>
          <w:szCs w:val="22"/>
        </w:rPr>
      </w:pPr>
    </w:p>
    <w:p w14:paraId="315BFCCC" w14:textId="426EAB6B" w:rsidR="00433071" w:rsidRDefault="0031357C" w:rsidP="002670E5">
      <w:pPr>
        <w:rPr>
          <w:rFonts w:ascii="Garamond" w:hAnsi="Garamond"/>
          <w:b/>
          <w:bCs/>
          <w:u w:val="single"/>
        </w:rPr>
      </w:pPr>
      <w:r w:rsidRPr="0031357C">
        <w:rPr>
          <w:rFonts w:ascii="Garamond" w:hAnsi="Garamond"/>
          <w:b/>
          <w:bCs/>
          <w:u w:val="single"/>
        </w:rPr>
        <w:t>ANNOUNCEMENTS</w:t>
      </w:r>
    </w:p>
    <w:p w14:paraId="0D37D71C" w14:textId="77777777" w:rsidR="00EA3E6D" w:rsidRPr="0031357C" w:rsidRDefault="00EA3E6D" w:rsidP="002670E5">
      <w:pPr>
        <w:rPr>
          <w:rFonts w:ascii="Garamond" w:hAnsi="Garamond"/>
        </w:rPr>
      </w:pPr>
    </w:p>
    <w:p w14:paraId="7B93F846" w14:textId="063845CE" w:rsidR="006A077B" w:rsidRPr="002670E5" w:rsidRDefault="00433071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BOARD ANNOUNCEMENTS</w:t>
      </w:r>
    </w:p>
    <w:p w14:paraId="1EE3846E" w14:textId="77777777" w:rsidR="00594B26" w:rsidRDefault="00594B26" w:rsidP="002670E5"/>
    <w:p w14:paraId="37850655" w14:textId="4361303F" w:rsidR="00C043F4" w:rsidRPr="00435C13" w:rsidRDefault="00435C13" w:rsidP="002670E5">
      <w:pPr>
        <w:rPr>
          <w:rFonts w:ascii="Garamond" w:hAnsi="Garamond"/>
          <w:b/>
          <w:bCs/>
          <w:u w:val="single"/>
        </w:rPr>
      </w:pPr>
      <w:r w:rsidRPr="00435C13">
        <w:rPr>
          <w:rFonts w:ascii="Garamond" w:hAnsi="Garamond"/>
          <w:b/>
          <w:bCs/>
          <w:u w:val="single"/>
        </w:rPr>
        <w:t>MINUTES</w:t>
      </w:r>
    </w:p>
    <w:p w14:paraId="5B4C6DB0" w14:textId="4590F86C" w:rsidR="009760DA" w:rsidRDefault="006F205E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tober</w:t>
      </w:r>
      <w:r w:rsidR="00985C19">
        <w:rPr>
          <w:rFonts w:ascii="Garamond" w:hAnsi="Garamond"/>
          <w:sz w:val="22"/>
          <w:szCs w:val="22"/>
        </w:rPr>
        <w:t xml:space="preserve"> 20, 2025</w:t>
      </w:r>
    </w:p>
    <w:p w14:paraId="53180DBC" w14:textId="7499B793" w:rsidR="00F24DE9" w:rsidRPr="00AE23A2" w:rsidRDefault="00985C19" w:rsidP="00966768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vember</w:t>
      </w:r>
      <w:r w:rsidR="005A0C0D">
        <w:rPr>
          <w:rFonts w:ascii="Garamond" w:hAnsi="Garamond"/>
          <w:sz w:val="22"/>
          <w:szCs w:val="22"/>
        </w:rPr>
        <w:t xml:space="preserve"> 7</w:t>
      </w:r>
      <w:r w:rsidR="00F24DE9">
        <w:rPr>
          <w:rFonts w:ascii="Garamond" w:hAnsi="Garamond"/>
          <w:sz w:val="22"/>
          <w:szCs w:val="22"/>
        </w:rPr>
        <w:t>, 2025 Budget Workshop</w:t>
      </w:r>
    </w:p>
    <w:p w14:paraId="4D245C51" w14:textId="77777777" w:rsidR="00A264FA" w:rsidRPr="002670E5" w:rsidRDefault="00A264FA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26AFBB01" w:rsidR="005160E0" w:rsidRPr="002670E5" w:rsidRDefault="005160E0" w:rsidP="002670E5">
      <w:pPr>
        <w:rPr>
          <w:rFonts w:ascii="Garamond" w:hAnsi="Garamond"/>
          <w:b/>
          <w:bCs/>
          <w:u w:val="single"/>
        </w:rPr>
      </w:pPr>
      <w:r w:rsidRPr="002670E5">
        <w:rPr>
          <w:rFonts w:ascii="Garamond" w:hAnsi="Garamond"/>
          <w:b/>
          <w:bCs/>
          <w:u w:val="single"/>
        </w:rPr>
        <w:t>PUBLIC COMMENT</w:t>
      </w:r>
    </w:p>
    <w:p w14:paraId="0F28C0EE" w14:textId="77777777" w:rsidR="00205535" w:rsidRPr="002670E5" w:rsidRDefault="00205535" w:rsidP="002670E5">
      <w:pPr>
        <w:rPr>
          <w:rFonts w:ascii="Garamond" w:hAnsi="Garamond"/>
          <w:b/>
          <w:bCs/>
          <w:u w:val="single"/>
        </w:rPr>
      </w:pPr>
    </w:p>
    <w:p w14:paraId="22F75D38" w14:textId="644469FD" w:rsidR="00734C73" w:rsidRPr="006A2077" w:rsidRDefault="00180CA8" w:rsidP="007E6D99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NGINEER’S REPORT</w:t>
      </w:r>
    </w:p>
    <w:p w14:paraId="1890B352" w14:textId="77777777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  <w:r w:rsidRPr="00891974">
        <w:rPr>
          <w:rFonts w:ascii="Garamond" w:hAnsi="Garamond"/>
          <w:b/>
          <w:bCs/>
          <w:sz w:val="22"/>
          <w:szCs w:val="22"/>
        </w:rPr>
        <w:t>SALD# 2025-03</w:t>
      </w:r>
    </w:p>
    <w:p w14:paraId="023C1128" w14:textId="77777777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  <w:r w:rsidRPr="00891974">
        <w:rPr>
          <w:rFonts w:ascii="Garamond" w:hAnsi="Garamond"/>
          <w:b/>
          <w:bCs/>
          <w:sz w:val="22"/>
          <w:szCs w:val="22"/>
        </w:rPr>
        <w:t>Kevin Holtzinger- 70 Peepytown Rd. Prelim/Final Subdivision Plan</w:t>
      </w:r>
    </w:p>
    <w:p w14:paraId="556AE021" w14:textId="77777777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  <w:r w:rsidRPr="00891974">
        <w:rPr>
          <w:rFonts w:ascii="Garamond" w:hAnsi="Garamond"/>
          <w:b/>
          <w:bCs/>
          <w:sz w:val="22"/>
          <w:szCs w:val="22"/>
        </w:rPr>
        <w:t>Parcel # 36K08-0002C—000</w:t>
      </w:r>
    </w:p>
    <w:p w14:paraId="1B0E51FB" w14:textId="4B957EBF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  <w:r w:rsidRPr="00891974">
        <w:rPr>
          <w:rFonts w:ascii="Garamond" w:hAnsi="Garamond"/>
          <w:b/>
          <w:bCs/>
          <w:sz w:val="22"/>
          <w:szCs w:val="22"/>
        </w:rPr>
        <w:t xml:space="preserve">Plan Date: </w:t>
      </w:r>
      <w:r w:rsidR="00163EB6">
        <w:rPr>
          <w:rFonts w:ascii="Garamond" w:hAnsi="Garamond"/>
          <w:b/>
          <w:bCs/>
          <w:sz w:val="22"/>
          <w:szCs w:val="22"/>
        </w:rPr>
        <w:t>10/30/2025</w:t>
      </w:r>
    </w:p>
    <w:p w14:paraId="0F6BD6B0" w14:textId="77777777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  <w:r w:rsidRPr="00891974">
        <w:rPr>
          <w:rFonts w:ascii="Garamond" w:hAnsi="Garamond"/>
          <w:b/>
          <w:bCs/>
          <w:sz w:val="22"/>
          <w:szCs w:val="22"/>
        </w:rPr>
        <w:t>BOS Action Deadline: 12/15/25</w:t>
      </w:r>
    </w:p>
    <w:p w14:paraId="3717E2DF" w14:textId="77777777" w:rsidR="00891974" w:rsidRPr="00891974" w:rsidRDefault="00891974" w:rsidP="00891974">
      <w:pPr>
        <w:rPr>
          <w:rFonts w:ascii="Garamond" w:hAnsi="Garamond"/>
          <w:b/>
          <w:bCs/>
          <w:sz w:val="22"/>
          <w:szCs w:val="22"/>
        </w:rPr>
      </w:pPr>
    </w:p>
    <w:p w14:paraId="2A67630C" w14:textId="77777777" w:rsidR="00891974" w:rsidRPr="00891974" w:rsidRDefault="00891974" w:rsidP="00891974">
      <w:pPr>
        <w:pStyle w:val="ListParagraph"/>
        <w:numPr>
          <w:ilvl w:val="0"/>
          <w:numId w:val="10"/>
        </w:numPr>
        <w:contextualSpacing/>
        <w:rPr>
          <w:rFonts w:ascii="Garamond" w:hAnsi="Garamond"/>
        </w:rPr>
      </w:pPr>
      <w:r w:rsidRPr="00891974">
        <w:rPr>
          <w:rFonts w:ascii="Garamond" w:hAnsi="Garamond"/>
        </w:rPr>
        <w:t>Waiver Request- §22-303 Waiver of a Preliminary Plan- Planning Commission recommends approval</w:t>
      </w:r>
    </w:p>
    <w:p w14:paraId="5B4F9BA0" w14:textId="77777777" w:rsidR="00891974" w:rsidRDefault="00891974" w:rsidP="00891974">
      <w:pPr>
        <w:pStyle w:val="ListParagraph"/>
        <w:numPr>
          <w:ilvl w:val="0"/>
          <w:numId w:val="10"/>
        </w:numPr>
        <w:contextualSpacing/>
        <w:rPr>
          <w:rFonts w:ascii="Garamond" w:hAnsi="Garamond"/>
        </w:rPr>
      </w:pPr>
      <w:r w:rsidRPr="00891974">
        <w:rPr>
          <w:rFonts w:ascii="Garamond" w:hAnsi="Garamond"/>
        </w:rPr>
        <w:t>Plan- Planning Commission recommends conditional approval based on the comments from the Township Engineer’s comment letter dated November 3, 2025</w:t>
      </w:r>
    </w:p>
    <w:p w14:paraId="7187AFF6" w14:textId="77777777" w:rsidR="00891974" w:rsidRDefault="00891974" w:rsidP="00891974">
      <w:pPr>
        <w:contextualSpacing/>
        <w:rPr>
          <w:rFonts w:ascii="Garamond" w:hAnsi="Garamond"/>
        </w:rPr>
      </w:pPr>
    </w:p>
    <w:p w14:paraId="14CA8229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SALD# 2025-04</w:t>
      </w:r>
    </w:p>
    <w:p w14:paraId="37F02D0C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Robby V Sebright Land Development Plan</w:t>
      </w:r>
    </w:p>
    <w:p w14:paraId="13FCEA26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Parcel # 36K07-0008--000</w:t>
      </w:r>
    </w:p>
    <w:p w14:paraId="68AF5D8A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1614 Germany Rd.</w:t>
      </w:r>
    </w:p>
    <w:p w14:paraId="7DC3069E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Plan Date: 09/12/25</w:t>
      </w:r>
    </w:p>
    <w:p w14:paraId="3DE1C5A6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  <w:r w:rsidRPr="0065335D">
        <w:rPr>
          <w:rFonts w:ascii="Garamond" w:hAnsi="Garamond"/>
          <w:b/>
          <w:bCs/>
          <w:sz w:val="22"/>
          <w:szCs w:val="22"/>
        </w:rPr>
        <w:t>BOS Action Deadline: 12/15/25</w:t>
      </w:r>
    </w:p>
    <w:p w14:paraId="19683AAA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</w:p>
    <w:p w14:paraId="4E9F3890" w14:textId="77777777" w:rsidR="0065335D" w:rsidRPr="0065335D" w:rsidRDefault="0065335D" w:rsidP="0065335D">
      <w:pPr>
        <w:pStyle w:val="ListParagraph"/>
        <w:numPr>
          <w:ilvl w:val="0"/>
          <w:numId w:val="11"/>
        </w:numPr>
        <w:contextualSpacing/>
        <w:rPr>
          <w:rFonts w:ascii="Garamond" w:hAnsi="Garamond"/>
          <w:b/>
          <w:bCs/>
        </w:rPr>
      </w:pPr>
      <w:r w:rsidRPr="0065335D">
        <w:rPr>
          <w:rFonts w:ascii="Garamond" w:hAnsi="Garamond"/>
        </w:rPr>
        <w:t>Waiver Request- §22-303 Waiver of a Preliminary Plan- Planning Commission recommends approval</w:t>
      </w:r>
    </w:p>
    <w:p w14:paraId="4D49DDFA" w14:textId="77777777" w:rsidR="0065335D" w:rsidRPr="0065335D" w:rsidRDefault="0065335D" w:rsidP="0065335D">
      <w:pPr>
        <w:rPr>
          <w:rFonts w:ascii="Garamond" w:hAnsi="Garamond"/>
          <w:b/>
          <w:bCs/>
          <w:sz w:val="22"/>
          <w:szCs w:val="22"/>
        </w:rPr>
      </w:pPr>
    </w:p>
    <w:p w14:paraId="2A25137A" w14:textId="10DB09BA" w:rsidR="002A308C" w:rsidRPr="002A308C" w:rsidRDefault="002A308C" w:rsidP="002A308C">
      <w:pPr>
        <w:rPr>
          <w:rFonts w:ascii="Garamond" w:hAnsi="Garamond"/>
          <w:b/>
          <w:bCs/>
          <w:sz w:val="22"/>
          <w:szCs w:val="22"/>
        </w:rPr>
      </w:pPr>
      <w:r w:rsidRPr="002A308C">
        <w:rPr>
          <w:rFonts w:ascii="Garamond" w:hAnsi="Garamond"/>
          <w:b/>
          <w:bCs/>
          <w:sz w:val="22"/>
          <w:szCs w:val="22"/>
        </w:rPr>
        <w:t xml:space="preserve">Conewago Ridge Preliminary Subdivision Plan </w:t>
      </w:r>
      <w:r w:rsidR="00DB5518">
        <w:rPr>
          <w:rFonts w:ascii="Garamond" w:hAnsi="Garamond"/>
          <w:b/>
          <w:bCs/>
          <w:sz w:val="22"/>
          <w:szCs w:val="22"/>
        </w:rPr>
        <w:t xml:space="preserve">time extension </w:t>
      </w:r>
      <w:r w:rsidRPr="002A308C">
        <w:rPr>
          <w:rFonts w:ascii="Garamond" w:hAnsi="Garamond"/>
          <w:b/>
          <w:bCs/>
          <w:sz w:val="22"/>
          <w:szCs w:val="22"/>
        </w:rPr>
        <w:t xml:space="preserve">request until </w:t>
      </w:r>
      <w:r w:rsidR="004A5DDE">
        <w:rPr>
          <w:rFonts w:ascii="Garamond" w:hAnsi="Garamond"/>
          <w:b/>
          <w:bCs/>
          <w:sz w:val="22"/>
          <w:szCs w:val="22"/>
        </w:rPr>
        <w:t>June 30,2026</w:t>
      </w:r>
      <w:r w:rsidRPr="002A308C">
        <w:rPr>
          <w:rFonts w:ascii="Garamond" w:hAnsi="Garamond"/>
          <w:b/>
          <w:bCs/>
          <w:sz w:val="22"/>
          <w:szCs w:val="22"/>
        </w:rPr>
        <w:t>-consideration and action</w:t>
      </w:r>
    </w:p>
    <w:p w14:paraId="29D7B8F3" w14:textId="126B965F" w:rsidR="00111036" w:rsidRPr="00E83B4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BUSINESS MATTERS</w:t>
      </w:r>
    </w:p>
    <w:p w14:paraId="7B93384C" w14:textId="1C8FC6A3" w:rsidR="00600387" w:rsidRDefault="00600387" w:rsidP="00600387">
      <w:pPr>
        <w:rPr>
          <w:rFonts w:ascii="Garamond" w:hAnsi="Garamond"/>
          <w:sz w:val="22"/>
          <w:szCs w:val="22"/>
        </w:rPr>
      </w:pPr>
      <w:bookmarkStart w:id="0" w:name="_Hlk54685668"/>
      <w:r>
        <w:rPr>
          <w:rFonts w:ascii="Garamond" w:hAnsi="Garamond"/>
          <w:sz w:val="22"/>
          <w:szCs w:val="22"/>
        </w:rPr>
        <w:t>Approve advertising the 2026 Budget for public inspection</w:t>
      </w:r>
      <w:bookmarkEnd w:id="0"/>
    </w:p>
    <w:p w14:paraId="69878CA7" w14:textId="6C02477A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TREASURER REPORT</w:t>
      </w:r>
    </w:p>
    <w:p w14:paraId="102BD1DD" w14:textId="77777777" w:rsidR="0099397C" w:rsidRPr="002670E5" w:rsidRDefault="00E512AE" w:rsidP="00E512AE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0F0DACDA" w14:textId="3612D759" w:rsidR="0039160B" w:rsidRPr="002670E5" w:rsidRDefault="00431206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sion</w:t>
      </w:r>
      <w:r w:rsidR="002A3E91">
        <w:rPr>
          <w:rFonts w:ascii="Garamond" w:hAnsi="Garamond"/>
          <w:sz w:val="22"/>
          <w:szCs w:val="22"/>
        </w:rPr>
        <w:t xml:space="preserve"> Audit Report</w:t>
      </w:r>
    </w:p>
    <w:p w14:paraId="7EC59BDD" w14:textId="77777777" w:rsidR="00896312" w:rsidRPr="002670E5" w:rsidRDefault="00896312" w:rsidP="00896312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Reports Provided:</w:t>
      </w:r>
    </w:p>
    <w:p w14:paraId="7DF95821" w14:textId="77777777" w:rsidR="00896312" w:rsidRPr="002670E5" w:rsidRDefault="00896312" w:rsidP="00896312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Monthly Reports</w:t>
      </w:r>
    </w:p>
    <w:p w14:paraId="61B6EB17" w14:textId="77777777" w:rsidR="00896312" w:rsidRPr="002670E5" w:rsidRDefault="00896312" w:rsidP="00896312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reasurer’s report for </w:t>
      </w:r>
      <w:r>
        <w:rPr>
          <w:rFonts w:ascii="Garamond" w:hAnsi="Garamond"/>
        </w:rPr>
        <w:t>September</w:t>
      </w:r>
    </w:p>
    <w:p w14:paraId="4165A9FF" w14:textId="0A55C266" w:rsidR="00896312" w:rsidRPr="00B3786C" w:rsidRDefault="00896312" w:rsidP="00896312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2670E5">
        <w:rPr>
          <w:rFonts w:ascii="Garamond" w:hAnsi="Garamond"/>
        </w:rPr>
        <w:t>State Fund MM    $</w:t>
      </w:r>
      <w:r w:rsidR="00D911D1">
        <w:rPr>
          <w:rFonts w:ascii="Garamond" w:hAnsi="Garamond"/>
        </w:rPr>
        <w:t>327,434.02</w:t>
      </w:r>
    </w:p>
    <w:p w14:paraId="743770E7" w14:textId="1133CA9A" w:rsidR="00896312" w:rsidRPr="002670E5" w:rsidRDefault="00896312" w:rsidP="00896312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>
        <w:rPr>
          <w:rFonts w:ascii="Garamond" w:hAnsi="Garamond"/>
        </w:rPr>
        <w:t>Money Market     $</w:t>
      </w:r>
      <w:r w:rsidR="00A73F69">
        <w:rPr>
          <w:rFonts w:ascii="Garamond" w:hAnsi="Garamond"/>
        </w:rPr>
        <w:t>1,713,678.84</w:t>
      </w:r>
    </w:p>
    <w:p w14:paraId="6DEF4659" w14:textId="465C5268" w:rsidR="00A363EB" w:rsidRPr="00A363EB" w:rsidRDefault="00896312" w:rsidP="00A363EB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>General Fund:      $</w:t>
      </w:r>
      <w:r w:rsidR="00A363EB">
        <w:rPr>
          <w:rFonts w:ascii="Garamond" w:hAnsi="Garamond"/>
        </w:rPr>
        <w:t>190,521</w:t>
      </w:r>
      <w:r w:rsidR="00147923">
        <w:rPr>
          <w:rFonts w:ascii="Garamond" w:hAnsi="Garamond"/>
        </w:rPr>
        <w:t>.27</w:t>
      </w:r>
    </w:p>
    <w:p w14:paraId="4859A068" w14:textId="40B1A92D" w:rsidR="00896312" w:rsidRPr="002670E5" w:rsidRDefault="00896312" w:rsidP="00896312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670E5">
        <w:rPr>
          <w:rFonts w:ascii="Garamond" w:hAnsi="Garamond"/>
        </w:rPr>
        <w:t xml:space="preserve">Total Income      </w:t>
      </w:r>
      <w:r>
        <w:rPr>
          <w:rFonts w:ascii="Garamond" w:hAnsi="Garamond"/>
        </w:rPr>
        <w:t xml:space="preserve"> </w:t>
      </w:r>
      <w:r w:rsidRPr="002670E5">
        <w:rPr>
          <w:rFonts w:ascii="Garamond" w:hAnsi="Garamond"/>
        </w:rPr>
        <w:t>$</w:t>
      </w:r>
      <w:r>
        <w:rPr>
          <w:rFonts w:ascii="Garamond" w:hAnsi="Garamond"/>
        </w:rPr>
        <w:t>169,837.78</w:t>
      </w:r>
    </w:p>
    <w:p w14:paraId="316B9A7C" w14:textId="77777777" w:rsidR="00896312" w:rsidRPr="002670E5" w:rsidRDefault="00896312" w:rsidP="00896312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2670E5">
        <w:rPr>
          <w:rFonts w:ascii="Garamond" w:hAnsi="Garamond"/>
        </w:rPr>
        <w:t xml:space="preserve">Total Expenses </w:t>
      </w:r>
      <w:r>
        <w:rPr>
          <w:rFonts w:ascii="Garamond" w:hAnsi="Garamond"/>
        </w:rPr>
        <w:t xml:space="preserve">  </w:t>
      </w:r>
      <w:r w:rsidRPr="002670E5">
        <w:rPr>
          <w:rFonts w:ascii="Garamond" w:hAnsi="Garamond"/>
        </w:rPr>
        <w:t xml:space="preserve">   $</w:t>
      </w:r>
      <w:r>
        <w:rPr>
          <w:rFonts w:ascii="Garamond" w:hAnsi="Garamond"/>
        </w:rPr>
        <w:t xml:space="preserve"> 145,584.29</w:t>
      </w:r>
    </w:p>
    <w:p w14:paraId="71E98A63" w14:textId="081265AF" w:rsidR="00BC50E9" w:rsidRDefault="00896312" w:rsidP="00896312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Net Income         </w:t>
      </w:r>
      <w:r>
        <w:rPr>
          <w:rFonts w:ascii="Garamond" w:hAnsi="Garamond"/>
          <w:sz w:val="22"/>
          <w:szCs w:val="22"/>
        </w:rPr>
        <w:t xml:space="preserve"> $24,253.49</w:t>
      </w:r>
    </w:p>
    <w:p w14:paraId="03285552" w14:textId="6FFB32FA" w:rsidR="00FE03DF" w:rsidRDefault="0094180F" w:rsidP="00FE03D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red $30,000.00 from General Fund into</w:t>
      </w:r>
    </w:p>
    <w:p w14:paraId="27230116" w14:textId="78183CE5" w:rsidR="0094180F" w:rsidRDefault="00DB5C08" w:rsidP="00FE03D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94180F">
        <w:rPr>
          <w:rFonts w:ascii="Garamond" w:hAnsi="Garamond"/>
          <w:sz w:val="22"/>
          <w:szCs w:val="22"/>
        </w:rPr>
        <w:t>he money market account toward bridge project</w:t>
      </w:r>
    </w:p>
    <w:p w14:paraId="6E77B315" w14:textId="77777777" w:rsidR="001C779D" w:rsidRDefault="001C779D" w:rsidP="00BA6E60">
      <w:pPr>
        <w:rPr>
          <w:rFonts w:ascii="Garamond" w:hAnsi="Garamond"/>
          <w:color w:val="EE0000"/>
          <w:sz w:val="22"/>
          <w:szCs w:val="22"/>
        </w:rPr>
      </w:pPr>
    </w:p>
    <w:p w14:paraId="5D845D1B" w14:textId="30350AD7" w:rsidR="00BA6E60" w:rsidRPr="00180CA8" w:rsidRDefault="00180CA8" w:rsidP="002670E5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DMINISTRATIVE REPORTS</w:t>
      </w:r>
    </w:p>
    <w:p w14:paraId="39F4C7AD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Public Works </w:t>
      </w:r>
    </w:p>
    <w:p w14:paraId="679A62B0" w14:textId="56285A4E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Zoning/Code Enforcement</w:t>
      </w:r>
      <w:r w:rsidR="002D7BEB" w:rsidRPr="002670E5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2670E5" w:rsidRDefault="00BA6E60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 xml:space="preserve">Emergency </w:t>
      </w:r>
      <w:r w:rsidR="0086701E" w:rsidRPr="002670E5">
        <w:rPr>
          <w:rFonts w:ascii="Garamond" w:hAnsi="Garamond"/>
          <w:sz w:val="22"/>
          <w:szCs w:val="22"/>
        </w:rPr>
        <w:t>Mgmt.</w:t>
      </w:r>
      <w:r w:rsidRPr="002670E5">
        <w:rPr>
          <w:rFonts w:ascii="Garamond" w:hAnsi="Garamond"/>
          <w:sz w:val="22"/>
          <w:szCs w:val="22"/>
        </w:rPr>
        <w:t xml:space="preserve"> &amp; Fire Companies</w:t>
      </w:r>
    </w:p>
    <w:p w14:paraId="7FE4D01A" w14:textId="24F17532" w:rsidR="00DF7B98" w:rsidRPr="002670E5" w:rsidRDefault="00DF7B98" w:rsidP="00BA6E60">
      <w:pPr>
        <w:rPr>
          <w:rFonts w:ascii="Garamond" w:hAnsi="Garamond"/>
          <w:sz w:val="22"/>
          <w:szCs w:val="22"/>
        </w:rPr>
      </w:pPr>
      <w:r w:rsidRPr="002670E5">
        <w:rPr>
          <w:rFonts w:ascii="Garamond" w:hAnsi="Garamond"/>
          <w:sz w:val="22"/>
          <w:szCs w:val="22"/>
        </w:rPr>
        <w:t>Hampton Community Center Rentals</w:t>
      </w:r>
    </w:p>
    <w:p w14:paraId="7515B70E" w14:textId="77777777" w:rsidR="0028086E" w:rsidRPr="002670E5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4491C8F1" w:rsidR="00CC4F82" w:rsidRPr="00180CA8" w:rsidRDefault="000F5F9F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SOLICITOR</w:t>
      </w:r>
      <w:r w:rsidR="00CC4F82" w:rsidRPr="00180CA8">
        <w:rPr>
          <w:rFonts w:ascii="Garamond" w:hAnsi="Garamond"/>
          <w:b/>
          <w:bCs/>
          <w:u w:val="single"/>
        </w:rPr>
        <w:t xml:space="preserve"> </w:t>
      </w:r>
      <w:r w:rsidR="002670E5" w:rsidRPr="00180CA8">
        <w:rPr>
          <w:rFonts w:ascii="Garamond" w:hAnsi="Garamond"/>
          <w:b/>
          <w:bCs/>
          <w:u w:val="single"/>
        </w:rPr>
        <w:t>REPORT</w:t>
      </w:r>
    </w:p>
    <w:p w14:paraId="71C556E8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port on provided legal services</w:t>
      </w:r>
    </w:p>
    <w:p w14:paraId="3FE0F014" w14:textId="77777777" w:rsidR="009612AD" w:rsidRDefault="009612AD" w:rsidP="009612AD">
      <w:pPr>
        <w:rPr>
          <w:rFonts w:ascii="Garamond" w:hAnsi="Garamond"/>
          <w:sz w:val="22"/>
          <w:szCs w:val="22"/>
        </w:rPr>
      </w:pPr>
    </w:p>
    <w:p w14:paraId="3AA3E749" w14:textId="77777777" w:rsidR="009612AD" w:rsidRDefault="009612AD" w:rsidP="009612A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nions</w:t>
      </w:r>
    </w:p>
    <w:p w14:paraId="2EC00735" w14:textId="77777777" w:rsidR="0010797C" w:rsidRPr="002670E5" w:rsidRDefault="0010797C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38AF37B9" w:rsidR="00707AEE" w:rsidRPr="00180CA8" w:rsidRDefault="00180CA8" w:rsidP="002670E5">
      <w:pPr>
        <w:rPr>
          <w:rFonts w:ascii="Garamond" w:hAnsi="Garamond"/>
          <w:b/>
          <w:bCs/>
          <w:u w:val="single"/>
        </w:rPr>
      </w:pPr>
      <w:r w:rsidRPr="00180CA8">
        <w:rPr>
          <w:rFonts w:ascii="Garamond" w:hAnsi="Garamond"/>
          <w:b/>
          <w:bCs/>
          <w:u w:val="single"/>
        </w:rPr>
        <w:t>PUBLIC COMMENTS</w:t>
      </w:r>
    </w:p>
    <w:p w14:paraId="5DB8D035" w14:textId="77777777" w:rsidR="00F227A0" w:rsidRPr="002670E5" w:rsidRDefault="00F227A0" w:rsidP="002670E5"/>
    <w:p w14:paraId="54897D64" w14:textId="12760067" w:rsidR="00E92D0C" w:rsidRPr="002670E5" w:rsidRDefault="00E92D0C" w:rsidP="002670E5">
      <w:r w:rsidRPr="002670E5">
        <w:t>Adjourn</w:t>
      </w:r>
      <w:r w:rsidR="00FD0649" w:rsidRPr="002670E5">
        <w:t xml:space="preserve"> </w:t>
      </w:r>
    </w:p>
    <w:p w14:paraId="53FA39F9" w14:textId="680B28A8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 w:rsidRPr="002670E5">
        <w:rPr>
          <w:rFonts w:ascii="Garamond" w:hAnsi="Garamond"/>
          <w:i/>
          <w:smallCaps/>
          <w:sz w:val="22"/>
          <w:szCs w:val="22"/>
        </w:rPr>
        <w:t>Executive session</w:t>
      </w:r>
      <w:r w:rsidR="00DF2781" w:rsidRPr="002670E5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2670E5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Pr="002670E5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3D3E4159" w:rsidR="003356A9" w:rsidRPr="002670E5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2670E5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54BCFBE6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Wes Thomason</w:t>
      </w:r>
      <w:r w:rsidR="003356A9" w:rsidRPr="002670E5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2670E5" w:rsidRDefault="008D3173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Jason Phillips</w:t>
      </w:r>
      <w:r w:rsidR="00BA6E60" w:rsidRPr="002670E5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2670E5" w:rsidRDefault="003D27F8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Mike Weigand</w:t>
      </w:r>
      <w:r w:rsidR="003356A9" w:rsidRPr="002670E5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2670E5" w:rsidRDefault="005154F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Trey Elrod</w:t>
      </w:r>
      <w:r w:rsidR="007A2F1F" w:rsidRPr="002670E5">
        <w:rPr>
          <w:rFonts w:ascii="Garamond" w:hAnsi="Garamond"/>
          <w:i/>
          <w:sz w:val="22"/>
          <w:szCs w:val="22"/>
        </w:rPr>
        <w:t xml:space="preserve">, Engineer, </w:t>
      </w:r>
      <w:r w:rsidRPr="002670E5"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2670E5" w:rsidRDefault="00DB6466" w:rsidP="007A2F1F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39D6C089" w:rsidR="00350576" w:rsidRPr="002670E5" w:rsidRDefault="00C7726C" w:rsidP="00E75C7A">
      <w:pPr>
        <w:rPr>
          <w:rFonts w:ascii="Garamond" w:hAnsi="Garamond"/>
          <w:i/>
          <w:sz w:val="22"/>
          <w:szCs w:val="22"/>
        </w:rPr>
      </w:pPr>
      <w:r w:rsidRPr="002670E5"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2670E5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B272" w14:textId="77777777" w:rsidR="00502EEF" w:rsidRDefault="00502EEF">
      <w:r>
        <w:separator/>
      </w:r>
    </w:p>
  </w:endnote>
  <w:endnote w:type="continuationSeparator" w:id="0">
    <w:p w14:paraId="5DBEA7F6" w14:textId="77777777" w:rsidR="00502EEF" w:rsidRDefault="0050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4325504C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65335D">
      <w:rPr>
        <w:rFonts w:ascii="Garamond" w:hAnsi="Garamond"/>
        <w:b/>
        <w:i/>
        <w:sz w:val="20"/>
        <w:szCs w:val="20"/>
      </w:rPr>
      <w:t xml:space="preserve">December </w:t>
    </w:r>
    <w:r w:rsidR="009E7485">
      <w:rPr>
        <w:rFonts w:ascii="Garamond" w:hAnsi="Garamond"/>
        <w:b/>
        <w:i/>
        <w:sz w:val="20"/>
        <w:szCs w:val="20"/>
      </w:rPr>
      <w:t>15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="00F7072E">
      <w:rPr>
        <w:rFonts w:ascii="Garamond" w:hAnsi="Garamond"/>
        <w:b/>
        <w:i/>
        <w:sz w:val="20"/>
        <w:szCs w:val="20"/>
      </w:rPr>
      <w:t xml:space="preserve">2025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07DA7A72" w14:textId="263BC8BB" w:rsidR="009341D1" w:rsidRPr="00F63561" w:rsidRDefault="00F7072E" w:rsidP="009E7485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 will be closed </w:t>
    </w:r>
    <w:r w:rsidR="009E7485">
      <w:rPr>
        <w:rFonts w:ascii="Garamond" w:hAnsi="Garamond"/>
        <w:b/>
        <w:i/>
        <w:sz w:val="20"/>
        <w:szCs w:val="20"/>
      </w:rPr>
      <w:t xml:space="preserve">December </w:t>
    </w:r>
    <w:r w:rsidR="00A04582">
      <w:rPr>
        <w:rFonts w:ascii="Garamond" w:hAnsi="Garamond"/>
        <w:b/>
        <w:i/>
        <w:sz w:val="20"/>
        <w:szCs w:val="20"/>
      </w:rPr>
      <w:t>24</w:t>
    </w:r>
    <w:r w:rsidR="00A04582" w:rsidRPr="00A04582">
      <w:rPr>
        <w:rFonts w:ascii="Garamond" w:hAnsi="Garamond"/>
        <w:b/>
        <w:i/>
        <w:sz w:val="20"/>
        <w:szCs w:val="20"/>
        <w:vertAlign w:val="superscript"/>
      </w:rPr>
      <w:t>th</w:t>
    </w:r>
    <w:r w:rsidR="00A04582">
      <w:rPr>
        <w:rFonts w:ascii="Garamond" w:hAnsi="Garamond"/>
        <w:b/>
        <w:i/>
        <w:sz w:val="20"/>
        <w:szCs w:val="20"/>
      </w:rPr>
      <w:t xml:space="preserve"> through January 4</w:t>
    </w:r>
    <w:r w:rsidR="00A04582" w:rsidRPr="00A04582">
      <w:rPr>
        <w:rFonts w:ascii="Garamond" w:hAnsi="Garamond"/>
        <w:b/>
        <w:i/>
        <w:sz w:val="20"/>
        <w:szCs w:val="20"/>
        <w:vertAlign w:val="superscript"/>
      </w:rPr>
      <w:t>th</w:t>
    </w:r>
    <w:r w:rsidR="00A04582">
      <w:rPr>
        <w:rFonts w:ascii="Garamond" w:hAnsi="Garamond"/>
        <w:b/>
        <w:i/>
        <w:sz w:val="20"/>
        <w:szCs w:val="20"/>
      </w:rPr>
      <w:t>, 2026 for Christmas Holid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03BD" w14:textId="77777777" w:rsidR="00502EEF" w:rsidRDefault="00502EEF">
      <w:r>
        <w:separator/>
      </w:r>
    </w:p>
  </w:footnote>
  <w:footnote w:type="continuationSeparator" w:id="0">
    <w:p w14:paraId="6F0E13CF" w14:textId="77777777" w:rsidR="00502EEF" w:rsidRDefault="0050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1859B716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0F35C7">
      <w:rPr>
        <w:smallCaps/>
        <w:sz w:val="20"/>
        <w:szCs w:val="20"/>
      </w:rPr>
      <w:t>0</w:t>
    </w:r>
    <w:r w:rsidR="001E0D20">
      <w:rPr>
        <w:smallCaps/>
        <w:sz w:val="20"/>
        <w:szCs w:val="20"/>
      </w:rPr>
      <w:t>9</w:t>
    </w:r>
    <w:r w:rsidR="007A1E24">
      <w:rPr>
        <w:smallCaps/>
        <w:sz w:val="20"/>
        <w:szCs w:val="20"/>
      </w:rPr>
      <w:t>/</w:t>
    </w:r>
    <w:r w:rsidR="000F3FB9">
      <w:rPr>
        <w:smallCaps/>
        <w:sz w:val="20"/>
        <w:szCs w:val="20"/>
      </w:rPr>
      <w:t>1</w:t>
    </w:r>
    <w:r w:rsidR="001E0D20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202</w:t>
    </w:r>
    <w:r w:rsidR="001A2926">
      <w:rPr>
        <w:smallCaps/>
        <w:sz w:val="20"/>
        <w:szCs w:val="20"/>
      </w:rPr>
      <w:t>4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129D8"/>
    <w:multiLevelType w:val="hybridMultilevel"/>
    <w:tmpl w:val="DA8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56080"/>
    <w:multiLevelType w:val="hybridMultilevel"/>
    <w:tmpl w:val="B944EC6A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25D7D"/>
    <w:multiLevelType w:val="hybridMultilevel"/>
    <w:tmpl w:val="8E7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7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9"/>
  </w:num>
  <w:num w:numId="8" w16cid:durableId="574633889">
    <w:abstractNumId w:val="8"/>
  </w:num>
  <w:num w:numId="9" w16cid:durableId="370492751">
    <w:abstractNumId w:val="4"/>
  </w:num>
  <w:num w:numId="10" w16cid:durableId="739444578">
    <w:abstractNumId w:val="10"/>
  </w:num>
  <w:num w:numId="11" w16cid:durableId="120278504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05F"/>
    <w:rsid w:val="00001CBC"/>
    <w:rsid w:val="00002A07"/>
    <w:rsid w:val="00002CD0"/>
    <w:rsid w:val="00004ADE"/>
    <w:rsid w:val="00006783"/>
    <w:rsid w:val="00007A51"/>
    <w:rsid w:val="00007B7A"/>
    <w:rsid w:val="0001021F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0403"/>
    <w:rsid w:val="000223DD"/>
    <w:rsid w:val="000224E8"/>
    <w:rsid w:val="00023921"/>
    <w:rsid w:val="00025844"/>
    <w:rsid w:val="00025901"/>
    <w:rsid w:val="0002615E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07CE"/>
    <w:rsid w:val="000419D8"/>
    <w:rsid w:val="00041E9F"/>
    <w:rsid w:val="00043089"/>
    <w:rsid w:val="00043186"/>
    <w:rsid w:val="00043E64"/>
    <w:rsid w:val="00044D4C"/>
    <w:rsid w:val="0004669E"/>
    <w:rsid w:val="000470B1"/>
    <w:rsid w:val="00047893"/>
    <w:rsid w:val="000507B2"/>
    <w:rsid w:val="00050DBB"/>
    <w:rsid w:val="00051AF2"/>
    <w:rsid w:val="00052643"/>
    <w:rsid w:val="000548BE"/>
    <w:rsid w:val="00055015"/>
    <w:rsid w:val="0005631F"/>
    <w:rsid w:val="00056962"/>
    <w:rsid w:val="000649A6"/>
    <w:rsid w:val="00065988"/>
    <w:rsid w:val="00065C16"/>
    <w:rsid w:val="00066555"/>
    <w:rsid w:val="000672CA"/>
    <w:rsid w:val="00073450"/>
    <w:rsid w:val="00073839"/>
    <w:rsid w:val="00074169"/>
    <w:rsid w:val="0007538C"/>
    <w:rsid w:val="00076030"/>
    <w:rsid w:val="00077467"/>
    <w:rsid w:val="00080996"/>
    <w:rsid w:val="00082310"/>
    <w:rsid w:val="00083BF9"/>
    <w:rsid w:val="000843A5"/>
    <w:rsid w:val="0008455C"/>
    <w:rsid w:val="00086A6C"/>
    <w:rsid w:val="00090604"/>
    <w:rsid w:val="000918B2"/>
    <w:rsid w:val="0009353A"/>
    <w:rsid w:val="00093BCB"/>
    <w:rsid w:val="00095237"/>
    <w:rsid w:val="00095A0E"/>
    <w:rsid w:val="000976BF"/>
    <w:rsid w:val="00097D7F"/>
    <w:rsid w:val="000A04E7"/>
    <w:rsid w:val="000A1367"/>
    <w:rsid w:val="000A2A29"/>
    <w:rsid w:val="000A415A"/>
    <w:rsid w:val="000A6D5E"/>
    <w:rsid w:val="000A7595"/>
    <w:rsid w:val="000B0408"/>
    <w:rsid w:val="000B0978"/>
    <w:rsid w:val="000B1266"/>
    <w:rsid w:val="000B19C8"/>
    <w:rsid w:val="000B6F1C"/>
    <w:rsid w:val="000B7069"/>
    <w:rsid w:val="000B7339"/>
    <w:rsid w:val="000C141C"/>
    <w:rsid w:val="000C23D5"/>
    <w:rsid w:val="000C2F25"/>
    <w:rsid w:val="000C439D"/>
    <w:rsid w:val="000C4C42"/>
    <w:rsid w:val="000C6392"/>
    <w:rsid w:val="000C67D9"/>
    <w:rsid w:val="000C6C3E"/>
    <w:rsid w:val="000C7399"/>
    <w:rsid w:val="000C763A"/>
    <w:rsid w:val="000C7F70"/>
    <w:rsid w:val="000D01B9"/>
    <w:rsid w:val="000D2B5B"/>
    <w:rsid w:val="000D484A"/>
    <w:rsid w:val="000D5856"/>
    <w:rsid w:val="000D60B7"/>
    <w:rsid w:val="000D6EEC"/>
    <w:rsid w:val="000D7924"/>
    <w:rsid w:val="000E0A20"/>
    <w:rsid w:val="000E5D65"/>
    <w:rsid w:val="000E703B"/>
    <w:rsid w:val="000E70A7"/>
    <w:rsid w:val="000F08BD"/>
    <w:rsid w:val="000F3477"/>
    <w:rsid w:val="000F347C"/>
    <w:rsid w:val="000F35C7"/>
    <w:rsid w:val="000F392C"/>
    <w:rsid w:val="000F3FB9"/>
    <w:rsid w:val="000F4AEE"/>
    <w:rsid w:val="000F4DF3"/>
    <w:rsid w:val="000F5344"/>
    <w:rsid w:val="000F5F9F"/>
    <w:rsid w:val="000F7EDE"/>
    <w:rsid w:val="00101CD9"/>
    <w:rsid w:val="001020C5"/>
    <w:rsid w:val="0010797C"/>
    <w:rsid w:val="00110019"/>
    <w:rsid w:val="00111036"/>
    <w:rsid w:val="00112002"/>
    <w:rsid w:val="001124A9"/>
    <w:rsid w:val="001141CF"/>
    <w:rsid w:val="00121521"/>
    <w:rsid w:val="001233B6"/>
    <w:rsid w:val="0012353A"/>
    <w:rsid w:val="00123C6F"/>
    <w:rsid w:val="00125115"/>
    <w:rsid w:val="00127DF6"/>
    <w:rsid w:val="001301EC"/>
    <w:rsid w:val="001313AD"/>
    <w:rsid w:val="00131C31"/>
    <w:rsid w:val="00133A6C"/>
    <w:rsid w:val="00134885"/>
    <w:rsid w:val="00134A78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47923"/>
    <w:rsid w:val="00150899"/>
    <w:rsid w:val="00153B7B"/>
    <w:rsid w:val="001543C5"/>
    <w:rsid w:val="0015544A"/>
    <w:rsid w:val="00157931"/>
    <w:rsid w:val="00157C22"/>
    <w:rsid w:val="00160104"/>
    <w:rsid w:val="00160C73"/>
    <w:rsid w:val="00161864"/>
    <w:rsid w:val="0016365A"/>
    <w:rsid w:val="00163EB6"/>
    <w:rsid w:val="001641FF"/>
    <w:rsid w:val="001659B7"/>
    <w:rsid w:val="0016663F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0CA8"/>
    <w:rsid w:val="00181278"/>
    <w:rsid w:val="00183AE2"/>
    <w:rsid w:val="00184594"/>
    <w:rsid w:val="00187AF9"/>
    <w:rsid w:val="001901B5"/>
    <w:rsid w:val="00190501"/>
    <w:rsid w:val="00191335"/>
    <w:rsid w:val="001917FA"/>
    <w:rsid w:val="0019436B"/>
    <w:rsid w:val="0019492C"/>
    <w:rsid w:val="001955A1"/>
    <w:rsid w:val="00195693"/>
    <w:rsid w:val="00195E61"/>
    <w:rsid w:val="00196F67"/>
    <w:rsid w:val="001971B6"/>
    <w:rsid w:val="001A094D"/>
    <w:rsid w:val="001A0DB6"/>
    <w:rsid w:val="001A108B"/>
    <w:rsid w:val="001A1654"/>
    <w:rsid w:val="001A1A64"/>
    <w:rsid w:val="001A1D26"/>
    <w:rsid w:val="001A235F"/>
    <w:rsid w:val="001A2926"/>
    <w:rsid w:val="001A2B6E"/>
    <w:rsid w:val="001A2FCE"/>
    <w:rsid w:val="001A4357"/>
    <w:rsid w:val="001A44B0"/>
    <w:rsid w:val="001A4E4C"/>
    <w:rsid w:val="001A5558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B684D"/>
    <w:rsid w:val="001C01A1"/>
    <w:rsid w:val="001C04DE"/>
    <w:rsid w:val="001C09DC"/>
    <w:rsid w:val="001C1360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0D20"/>
    <w:rsid w:val="001E1559"/>
    <w:rsid w:val="001E4D9A"/>
    <w:rsid w:val="001E608F"/>
    <w:rsid w:val="001E62A1"/>
    <w:rsid w:val="001E6B57"/>
    <w:rsid w:val="001F0119"/>
    <w:rsid w:val="001F0150"/>
    <w:rsid w:val="001F1F7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1F7BF8"/>
    <w:rsid w:val="001F7F06"/>
    <w:rsid w:val="00201ECC"/>
    <w:rsid w:val="0020443C"/>
    <w:rsid w:val="00205535"/>
    <w:rsid w:val="00205FEF"/>
    <w:rsid w:val="00206CE2"/>
    <w:rsid w:val="00206E34"/>
    <w:rsid w:val="002077B9"/>
    <w:rsid w:val="00207F01"/>
    <w:rsid w:val="00211CFD"/>
    <w:rsid w:val="002123E7"/>
    <w:rsid w:val="002165C6"/>
    <w:rsid w:val="00217304"/>
    <w:rsid w:val="0021743B"/>
    <w:rsid w:val="002203A1"/>
    <w:rsid w:val="00221D9B"/>
    <w:rsid w:val="00221E32"/>
    <w:rsid w:val="00222685"/>
    <w:rsid w:val="0022272B"/>
    <w:rsid w:val="00222B36"/>
    <w:rsid w:val="0022315E"/>
    <w:rsid w:val="00225644"/>
    <w:rsid w:val="00226E99"/>
    <w:rsid w:val="00226F00"/>
    <w:rsid w:val="00227469"/>
    <w:rsid w:val="00232433"/>
    <w:rsid w:val="00233CEB"/>
    <w:rsid w:val="00235D5B"/>
    <w:rsid w:val="002362FF"/>
    <w:rsid w:val="00237723"/>
    <w:rsid w:val="00241562"/>
    <w:rsid w:val="002420EE"/>
    <w:rsid w:val="00243667"/>
    <w:rsid w:val="00246568"/>
    <w:rsid w:val="00246C69"/>
    <w:rsid w:val="002513A1"/>
    <w:rsid w:val="0025252D"/>
    <w:rsid w:val="00252740"/>
    <w:rsid w:val="00252796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670E5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08C"/>
    <w:rsid w:val="002A35DA"/>
    <w:rsid w:val="002A3788"/>
    <w:rsid w:val="002A3E91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1A2"/>
    <w:rsid w:val="002C2554"/>
    <w:rsid w:val="002C417B"/>
    <w:rsid w:val="002C72EF"/>
    <w:rsid w:val="002D0044"/>
    <w:rsid w:val="002D027C"/>
    <w:rsid w:val="002D0713"/>
    <w:rsid w:val="002D0B07"/>
    <w:rsid w:val="002D22DD"/>
    <w:rsid w:val="002D34C0"/>
    <w:rsid w:val="002D365A"/>
    <w:rsid w:val="002D5143"/>
    <w:rsid w:val="002D527D"/>
    <w:rsid w:val="002D6A4F"/>
    <w:rsid w:val="002D75F6"/>
    <w:rsid w:val="002D7BEB"/>
    <w:rsid w:val="002E0046"/>
    <w:rsid w:val="002E03DE"/>
    <w:rsid w:val="002E22E6"/>
    <w:rsid w:val="002E26B8"/>
    <w:rsid w:val="002E3333"/>
    <w:rsid w:val="002E4140"/>
    <w:rsid w:val="002E4638"/>
    <w:rsid w:val="002E5025"/>
    <w:rsid w:val="002F1526"/>
    <w:rsid w:val="002F222E"/>
    <w:rsid w:val="002F3EF0"/>
    <w:rsid w:val="002F4C90"/>
    <w:rsid w:val="002F52A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0748A"/>
    <w:rsid w:val="00310239"/>
    <w:rsid w:val="003114ED"/>
    <w:rsid w:val="0031357C"/>
    <w:rsid w:val="00313F85"/>
    <w:rsid w:val="003140CF"/>
    <w:rsid w:val="00315808"/>
    <w:rsid w:val="00317484"/>
    <w:rsid w:val="00321548"/>
    <w:rsid w:val="00321882"/>
    <w:rsid w:val="003234FC"/>
    <w:rsid w:val="003248C6"/>
    <w:rsid w:val="00324A4A"/>
    <w:rsid w:val="00325FB6"/>
    <w:rsid w:val="003261FA"/>
    <w:rsid w:val="00327EBB"/>
    <w:rsid w:val="003305D5"/>
    <w:rsid w:val="003305E8"/>
    <w:rsid w:val="0033093B"/>
    <w:rsid w:val="00332985"/>
    <w:rsid w:val="00333638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36F"/>
    <w:rsid w:val="00341A96"/>
    <w:rsid w:val="00342D40"/>
    <w:rsid w:val="00342DEA"/>
    <w:rsid w:val="003438C6"/>
    <w:rsid w:val="0034421E"/>
    <w:rsid w:val="00344252"/>
    <w:rsid w:val="003445B5"/>
    <w:rsid w:val="00345669"/>
    <w:rsid w:val="0034618D"/>
    <w:rsid w:val="00346B73"/>
    <w:rsid w:val="00347974"/>
    <w:rsid w:val="00350576"/>
    <w:rsid w:val="003518A8"/>
    <w:rsid w:val="003519BF"/>
    <w:rsid w:val="00353650"/>
    <w:rsid w:val="00353F2C"/>
    <w:rsid w:val="00356B85"/>
    <w:rsid w:val="0035784A"/>
    <w:rsid w:val="00360FCA"/>
    <w:rsid w:val="00361923"/>
    <w:rsid w:val="003624D6"/>
    <w:rsid w:val="00363934"/>
    <w:rsid w:val="00366BB6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7C6"/>
    <w:rsid w:val="00387868"/>
    <w:rsid w:val="0039000C"/>
    <w:rsid w:val="0039160B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6CB2"/>
    <w:rsid w:val="003A7B6A"/>
    <w:rsid w:val="003B051B"/>
    <w:rsid w:val="003B06E1"/>
    <w:rsid w:val="003B1796"/>
    <w:rsid w:val="003B45FB"/>
    <w:rsid w:val="003B5003"/>
    <w:rsid w:val="003B57F2"/>
    <w:rsid w:val="003B6AA4"/>
    <w:rsid w:val="003B7839"/>
    <w:rsid w:val="003C1FE9"/>
    <w:rsid w:val="003C3396"/>
    <w:rsid w:val="003C3BE8"/>
    <w:rsid w:val="003C3F1B"/>
    <w:rsid w:val="003C57AE"/>
    <w:rsid w:val="003C6A3C"/>
    <w:rsid w:val="003C70DE"/>
    <w:rsid w:val="003C78F8"/>
    <w:rsid w:val="003D10C7"/>
    <w:rsid w:val="003D1FEE"/>
    <w:rsid w:val="003D27F8"/>
    <w:rsid w:val="003D3BCB"/>
    <w:rsid w:val="003D3C93"/>
    <w:rsid w:val="003D5178"/>
    <w:rsid w:val="003D7B7C"/>
    <w:rsid w:val="003D7BC1"/>
    <w:rsid w:val="003E0524"/>
    <w:rsid w:val="003E34BB"/>
    <w:rsid w:val="003E4AEA"/>
    <w:rsid w:val="003E6A45"/>
    <w:rsid w:val="003E6DA6"/>
    <w:rsid w:val="003F086A"/>
    <w:rsid w:val="003F0E93"/>
    <w:rsid w:val="003F1319"/>
    <w:rsid w:val="003F218F"/>
    <w:rsid w:val="003F2216"/>
    <w:rsid w:val="003F2DA2"/>
    <w:rsid w:val="003F3EB2"/>
    <w:rsid w:val="003F407F"/>
    <w:rsid w:val="003F4840"/>
    <w:rsid w:val="003F5951"/>
    <w:rsid w:val="003F5EDB"/>
    <w:rsid w:val="003F6FED"/>
    <w:rsid w:val="003F7410"/>
    <w:rsid w:val="0040045D"/>
    <w:rsid w:val="00400B66"/>
    <w:rsid w:val="00400C7F"/>
    <w:rsid w:val="00402901"/>
    <w:rsid w:val="00403A69"/>
    <w:rsid w:val="0040549C"/>
    <w:rsid w:val="004061C5"/>
    <w:rsid w:val="00406F46"/>
    <w:rsid w:val="00407496"/>
    <w:rsid w:val="00407574"/>
    <w:rsid w:val="00407DBE"/>
    <w:rsid w:val="00410654"/>
    <w:rsid w:val="0041069E"/>
    <w:rsid w:val="004108C8"/>
    <w:rsid w:val="00411CCC"/>
    <w:rsid w:val="004132AB"/>
    <w:rsid w:val="00415E7B"/>
    <w:rsid w:val="00416278"/>
    <w:rsid w:val="00417CBD"/>
    <w:rsid w:val="00421408"/>
    <w:rsid w:val="004214C7"/>
    <w:rsid w:val="004220C2"/>
    <w:rsid w:val="00423807"/>
    <w:rsid w:val="00423DA7"/>
    <w:rsid w:val="00424058"/>
    <w:rsid w:val="004249B1"/>
    <w:rsid w:val="00425035"/>
    <w:rsid w:val="00426C42"/>
    <w:rsid w:val="00426EC4"/>
    <w:rsid w:val="00427DC5"/>
    <w:rsid w:val="0043113B"/>
    <w:rsid w:val="00431206"/>
    <w:rsid w:val="004315FD"/>
    <w:rsid w:val="00431B6C"/>
    <w:rsid w:val="00431BF7"/>
    <w:rsid w:val="00431F37"/>
    <w:rsid w:val="00433071"/>
    <w:rsid w:val="00433CE6"/>
    <w:rsid w:val="00434395"/>
    <w:rsid w:val="00435149"/>
    <w:rsid w:val="00435C13"/>
    <w:rsid w:val="004419C7"/>
    <w:rsid w:val="0044351C"/>
    <w:rsid w:val="004437A1"/>
    <w:rsid w:val="00444075"/>
    <w:rsid w:val="004443EF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5E60"/>
    <w:rsid w:val="00457FA7"/>
    <w:rsid w:val="00461AEA"/>
    <w:rsid w:val="004630E1"/>
    <w:rsid w:val="004634DF"/>
    <w:rsid w:val="0046359A"/>
    <w:rsid w:val="00463D44"/>
    <w:rsid w:val="0046517C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160"/>
    <w:rsid w:val="00476886"/>
    <w:rsid w:val="00480A90"/>
    <w:rsid w:val="004820C8"/>
    <w:rsid w:val="0048477E"/>
    <w:rsid w:val="00485876"/>
    <w:rsid w:val="00485E8A"/>
    <w:rsid w:val="0049056F"/>
    <w:rsid w:val="004907BD"/>
    <w:rsid w:val="00490FC9"/>
    <w:rsid w:val="00491104"/>
    <w:rsid w:val="00491C52"/>
    <w:rsid w:val="00493358"/>
    <w:rsid w:val="00493682"/>
    <w:rsid w:val="004940F5"/>
    <w:rsid w:val="004943FA"/>
    <w:rsid w:val="00496EFE"/>
    <w:rsid w:val="00497B24"/>
    <w:rsid w:val="004A1D9F"/>
    <w:rsid w:val="004A2A62"/>
    <w:rsid w:val="004A2F7E"/>
    <w:rsid w:val="004A3E3A"/>
    <w:rsid w:val="004A5DDE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34BE"/>
    <w:rsid w:val="004C6613"/>
    <w:rsid w:val="004C66E1"/>
    <w:rsid w:val="004C72D1"/>
    <w:rsid w:val="004C7598"/>
    <w:rsid w:val="004D130C"/>
    <w:rsid w:val="004D1769"/>
    <w:rsid w:val="004D1ADE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3F27"/>
    <w:rsid w:val="004E4C0F"/>
    <w:rsid w:val="004E603C"/>
    <w:rsid w:val="004F0CC7"/>
    <w:rsid w:val="004F1044"/>
    <w:rsid w:val="004F1183"/>
    <w:rsid w:val="004F193A"/>
    <w:rsid w:val="004F1A14"/>
    <w:rsid w:val="004F1CF3"/>
    <w:rsid w:val="004F2BA5"/>
    <w:rsid w:val="004F4CAA"/>
    <w:rsid w:val="004F69C2"/>
    <w:rsid w:val="004F72EA"/>
    <w:rsid w:val="004F7F38"/>
    <w:rsid w:val="004F7F95"/>
    <w:rsid w:val="005013B8"/>
    <w:rsid w:val="00502EEF"/>
    <w:rsid w:val="0050466B"/>
    <w:rsid w:val="005047BE"/>
    <w:rsid w:val="00505051"/>
    <w:rsid w:val="00505534"/>
    <w:rsid w:val="00506C04"/>
    <w:rsid w:val="00507B3B"/>
    <w:rsid w:val="00510D03"/>
    <w:rsid w:val="00511242"/>
    <w:rsid w:val="00511268"/>
    <w:rsid w:val="005112BF"/>
    <w:rsid w:val="00513F1F"/>
    <w:rsid w:val="005154F6"/>
    <w:rsid w:val="005156DB"/>
    <w:rsid w:val="005160E0"/>
    <w:rsid w:val="00516E36"/>
    <w:rsid w:val="00516F2E"/>
    <w:rsid w:val="005213CE"/>
    <w:rsid w:val="00521554"/>
    <w:rsid w:val="005230FE"/>
    <w:rsid w:val="0052446B"/>
    <w:rsid w:val="00524AF0"/>
    <w:rsid w:val="00525722"/>
    <w:rsid w:val="005265D2"/>
    <w:rsid w:val="00526757"/>
    <w:rsid w:val="00527D7F"/>
    <w:rsid w:val="00530877"/>
    <w:rsid w:val="00530980"/>
    <w:rsid w:val="005323F0"/>
    <w:rsid w:val="0053484C"/>
    <w:rsid w:val="005364DB"/>
    <w:rsid w:val="005368C9"/>
    <w:rsid w:val="0054020B"/>
    <w:rsid w:val="005408ED"/>
    <w:rsid w:val="00540BDC"/>
    <w:rsid w:val="005437F2"/>
    <w:rsid w:val="00545E97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50B5"/>
    <w:rsid w:val="005765A4"/>
    <w:rsid w:val="00576A94"/>
    <w:rsid w:val="00576C1C"/>
    <w:rsid w:val="00576E3C"/>
    <w:rsid w:val="00577A2F"/>
    <w:rsid w:val="00577C78"/>
    <w:rsid w:val="00577F7F"/>
    <w:rsid w:val="00582327"/>
    <w:rsid w:val="00582C96"/>
    <w:rsid w:val="00583859"/>
    <w:rsid w:val="00584428"/>
    <w:rsid w:val="005844C2"/>
    <w:rsid w:val="00584746"/>
    <w:rsid w:val="005877AD"/>
    <w:rsid w:val="00587C5C"/>
    <w:rsid w:val="00590128"/>
    <w:rsid w:val="0059066E"/>
    <w:rsid w:val="00590AB8"/>
    <w:rsid w:val="00591915"/>
    <w:rsid w:val="005933A5"/>
    <w:rsid w:val="00594430"/>
    <w:rsid w:val="005945EF"/>
    <w:rsid w:val="00594B26"/>
    <w:rsid w:val="00597AAD"/>
    <w:rsid w:val="00597C02"/>
    <w:rsid w:val="005A05B2"/>
    <w:rsid w:val="005A0C0D"/>
    <w:rsid w:val="005A2199"/>
    <w:rsid w:val="005A264F"/>
    <w:rsid w:val="005A4C75"/>
    <w:rsid w:val="005A5AE7"/>
    <w:rsid w:val="005A600D"/>
    <w:rsid w:val="005A7DFC"/>
    <w:rsid w:val="005B072C"/>
    <w:rsid w:val="005B25CF"/>
    <w:rsid w:val="005B2BB1"/>
    <w:rsid w:val="005B464A"/>
    <w:rsid w:val="005B4AD6"/>
    <w:rsid w:val="005B5592"/>
    <w:rsid w:val="005B65C3"/>
    <w:rsid w:val="005B68B5"/>
    <w:rsid w:val="005B7493"/>
    <w:rsid w:val="005C01E2"/>
    <w:rsid w:val="005C08B0"/>
    <w:rsid w:val="005C0CEB"/>
    <w:rsid w:val="005C34A2"/>
    <w:rsid w:val="005C459C"/>
    <w:rsid w:val="005C5BEA"/>
    <w:rsid w:val="005C5E8E"/>
    <w:rsid w:val="005C69BB"/>
    <w:rsid w:val="005C7D42"/>
    <w:rsid w:val="005C7D71"/>
    <w:rsid w:val="005D13DE"/>
    <w:rsid w:val="005D20E2"/>
    <w:rsid w:val="005D2891"/>
    <w:rsid w:val="005D2D74"/>
    <w:rsid w:val="005D35A2"/>
    <w:rsid w:val="005D53E4"/>
    <w:rsid w:val="005D795A"/>
    <w:rsid w:val="005E01E0"/>
    <w:rsid w:val="005E0474"/>
    <w:rsid w:val="005E0D49"/>
    <w:rsid w:val="005E2006"/>
    <w:rsid w:val="005E2863"/>
    <w:rsid w:val="005E2E8E"/>
    <w:rsid w:val="005E33A7"/>
    <w:rsid w:val="005E527E"/>
    <w:rsid w:val="005E5573"/>
    <w:rsid w:val="005F1346"/>
    <w:rsid w:val="005F56B9"/>
    <w:rsid w:val="005F5759"/>
    <w:rsid w:val="005F654D"/>
    <w:rsid w:val="005F760A"/>
    <w:rsid w:val="00600387"/>
    <w:rsid w:val="00601142"/>
    <w:rsid w:val="0060133D"/>
    <w:rsid w:val="00605A1F"/>
    <w:rsid w:val="00606AE5"/>
    <w:rsid w:val="006106FD"/>
    <w:rsid w:val="006108B9"/>
    <w:rsid w:val="006117E5"/>
    <w:rsid w:val="00612511"/>
    <w:rsid w:val="0061262A"/>
    <w:rsid w:val="006126A5"/>
    <w:rsid w:val="00614A1F"/>
    <w:rsid w:val="00614C41"/>
    <w:rsid w:val="006150B2"/>
    <w:rsid w:val="00616A99"/>
    <w:rsid w:val="00617D80"/>
    <w:rsid w:val="00621DF9"/>
    <w:rsid w:val="006220C7"/>
    <w:rsid w:val="00623C1B"/>
    <w:rsid w:val="00625DA8"/>
    <w:rsid w:val="00626E38"/>
    <w:rsid w:val="00627315"/>
    <w:rsid w:val="00633DDB"/>
    <w:rsid w:val="0063427C"/>
    <w:rsid w:val="0063435A"/>
    <w:rsid w:val="00635725"/>
    <w:rsid w:val="00635BCF"/>
    <w:rsid w:val="00636B72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35D"/>
    <w:rsid w:val="0065379E"/>
    <w:rsid w:val="00653FD6"/>
    <w:rsid w:val="00654F98"/>
    <w:rsid w:val="00656B41"/>
    <w:rsid w:val="00656B4C"/>
    <w:rsid w:val="00657D7A"/>
    <w:rsid w:val="00661794"/>
    <w:rsid w:val="00662508"/>
    <w:rsid w:val="0066381F"/>
    <w:rsid w:val="00664814"/>
    <w:rsid w:val="00665685"/>
    <w:rsid w:val="0066583F"/>
    <w:rsid w:val="00666DCF"/>
    <w:rsid w:val="0066750B"/>
    <w:rsid w:val="006676C9"/>
    <w:rsid w:val="0066771D"/>
    <w:rsid w:val="0067017C"/>
    <w:rsid w:val="006729A5"/>
    <w:rsid w:val="00674826"/>
    <w:rsid w:val="00674EDC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4488"/>
    <w:rsid w:val="00694EDE"/>
    <w:rsid w:val="00694EFB"/>
    <w:rsid w:val="00695318"/>
    <w:rsid w:val="006955E1"/>
    <w:rsid w:val="00696DA9"/>
    <w:rsid w:val="006971C0"/>
    <w:rsid w:val="006A070D"/>
    <w:rsid w:val="006A077B"/>
    <w:rsid w:val="006A2077"/>
    <w:rsid w:val="006A254F"/>
    <w:rsid w:val="006A306D"/>
    <w:rsid w:val="006A3233"/>
    <w:rsid w:val="006A703A"/>
    <w:rsid w:val="006B3237"/>
    <w:rsid w:val="006B45B1"/>
    <w:rsid w:val="006B4A2E"/>
    <w:rsid w:val="006C03CB"/>
    <w:rsid w:val="006C16B0"/>
    <w:rsid w:val="006C1E0A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090"/>
    <w:rsid w:val="006E02D5"/>
    <w:rsid w:val="006E1D49"/>
    <w:rsid w:val="006E2EE4"/>
    <w:rsid w:val="006E3533"/>
    <w:rsid w:val="006E444F"/>
    <w:rsid w:val="006E5EBE"/>
    <w:rsid w:val="006E76C2"/>
    <w:rsid w:val="006E7AA2"/>
    <w:rsid w:val="006F205E"/>
    <w:rsid w:val="006F2ACA"/>
    <w:rsid w:val="006F2E33"/>
    <w:rsid w:val="006F3143"/>
    <w:rsid w:val="006F3FF3"/>
    <w:rsid w:val="006F483A"/>
    <w:rsid w:val="006F667A"/>
    <w:rsid w:val="006F6FD7"/>
    <w:rsid w:val="00701C11"/>
    <w:rsid w:val="0070328A"/>
    <w:rsid w:val="00704D40"/>
    <w:rsid w:val="00705DED"/>
    <w:rsid w:val="00705DFD"/>
    <w:rsid w:val="00707AEE"/>
    <w:rsid w:val="00707D86"/>
    <w:rsid w:val="00710B10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646"/>
    <w:rsid w:val="00724BD3"/>
    <w:rsid w:val="00725B13"/>
    <w:rsid w:val="00727871"/>
    <w:rsid w:val="00727947"/>
    <w:rsid w:val="00727FCD"/>
    <w:rsid w:val="00732B9D"/>
    <w:rsid w:val="00733209"/>
    <w:rsid w:val="00734C73"/>
    <w:rsid w:val="00737CDC"/>
    <w:rsid w:val="0074056B"/>
    <w:rsid w:val="00740708"/>
    <w:rsid w:val="007426E5"/>
    <w:rsid w:val="00742CC6"/>
    <w:rsid w:val="00742D32"/>
    <w:rsid w:val="0074578C"/>
    <w:rsid w:val="00747176"/>
    <w:rsid w:val="0074778D"/>
    <w:rsid w:val="00747A07"/>
    <w:rsid w:val="00750855"/>
    <w:rsid w:val="00751085"/>
    <w:rsid w:val="00751135"/>
    <w:rsid w:val="00751FDC"/>
    <w:rsid w:val="007531E5"/>
    <w:rsid w:val="00755079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6D0"/>
    <w:rsid w:val="007821C7"/>
    <w:rsid w:val="0078337F"/>
    <w:rsid w:val="00783517"/>
    <w:rsid w:val="007856DB"/>
    <w:rsid w:val="007857C3"/>
    <w:rsid w:val="00786B59"/>
    <w:rsid w:val="00786CBE"/>
    <w:rsid w:val="0079137C"/>
    <w:rsid w:val="0079182A"/>
    <w:rsid w:val="00793DCB"/>
    <w:rsid w:val="00794A8E"/>
    <w:rsid w:val="0079599A"/>
    <w:rsid w:val="00795A17"/>
    <w:rsid w:val="007978F8"/>
    <w:rsid w:val="007A0521"/>
    <w:rsid w:val="007A0893"/>
    <w:rsid w:val="007A0C0D"/>
    <w:rsid w:val="007A154E"/>
    <w:rsid w:val="007A1ACF"/>
    <w:rsid w:val="007A1E24"/>
    <w:rsid w:val="007A21D1"/>
    <w:rsid w:val="007A2F1F"/>
    <w:rsid w:val="007A35A1"/>
    <w:rsid w:val="007A4CFE"/>
    <w:rsid w:val="007A5BCA"/>
    <w:rsid w:val="007A6F0F"/>
    <w:rsid w:val="007B0BBD"/>
    <w:rsid w:val="007B0FAA"/>
    <w:rsid w:val="007B27DC"/>
    <w:rsid w:val="007B2EA4"/>
    <w:rsid w:val="007B3843"/>
    <w:rsid w:val="007B3B1C"/>
    <w:rsid w:val="007B4879"/>
    <w:rsid w:val="007B5310"/>
    <w:rsid w:val="007B6A17"/>
    <w:rsid w:val="007B6AD2"/>
    <w:rsid w:val="007C2A26"/>
    <w:rsid w:val="007C2DCB"/>
    <w:rsid w:val="007C34E7"/>
    <w:rsid w:val="007C3908"/>
    <w:rsid w:val="007C5F5B"/>
    <w:rsid w:val="007C760E"/>
    <w:rsid w:val="007C7A0D"/>
    <w:rsid w:val="007D1047"/>
    <w:rsid w:val="007D1940"/>
    <w:rsid w:val="007D2EB0"/>
    <w:rsid w:val="007D3349"/>
    <w:rsid w:val="007D41DC"/>
    <w:rsid w:val="007D575A"/>
    <w:rsid w:val="007D58E8"/>
    <w:rsid w:val="007D5F97"/>
    <w:rsid w:val="007D7968"/>
    <w:rsid w:val="007E0002"/>
    <w:rsid w:val="007E0D03"/>
    <w:rsid w:val="007E1275"/>
    <w:rsid w:val="007E140E"/>
    <w:rsid w:val="007E33D2"/>
    <w:rsid w:val="007E499D"/>
    <w:rsid w:val="007E6D99"/>
    <w:rsid w:val="007E7461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591"/>
    <w:rsid w:val="008038E1"/>
    <w:rsid w:val="00803EF9"/>
    <w:rsid w:val="00805224"/>
    <w:rsid w:val="00805CB4"/>
    <w:rsid w:val="008067C3"/>
    <w:rsid w:val="0081372B"/>
    <w:rsid w:val="008138A2"/>
    <w:rsid w:val="00823997"/>
    <w:rsid w:val="008249D4"/>
    <w:rsid w:val="00826185"/>
    <w:rsid w:val="00826F27"/>
    <w:rsid w:val="00831376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51D1"/>
    <w:rsid w:val="00836992"/>
    <w:rsid w:val="00840B8B"/>
    <w:rsid w:val="00841284"/>
    <w:rsid w:val="00841CE2"/>
    <w:rsid w:val="0084216C"/>
    <w:rsid w:val="00844586"/>
    <w:rsid w:val="008459D8"/>
    <w:rsid w:val="00845FF7"/>
    <w:rsid w:val="008504D8"/>
    <w:rsid w:val="0085093A"/>
    <w:rsid w:val="00850EB2"/>
    <w:rsid w:val="00851A92"/>
    <w:rsid w:val="008522D7"/>
    <w:rsid w:val="00852FF6"/>
    <w:rsid w:val="00853594"/>
    <w:rsid w:val="00853987"/>
    <w:rsid w:val="008553A6"/>
    <w:rsid w:val="00856D3E"/>
    <w:rsid w:val="00856EDC"/>
    <w:rsid w:val="00857915"/>
    <w:rsid w:val="00857BD5"/>
    <w:rsid w:val="00857DCD"/>
    <w:rsid w:val="00860A9E"/>
    <w:rsid w:val="00861705"/>
    <w:rsid w:val="00861CE8"/>
    <w:rsid w:val="00862D56"/>
    <w:rsid w:val="008633D6"/>
    <w:rsid w:val="00864907"/>
    <w:rsid w:val="00866EB8"/>
    <w:rsid w:val="00866FA6"/>
    <w:rsid w:val="0086701E"/>
    <w:rsid w:val="00870F3D"/>
    <w:rsid w:val="008712EB"/>
    <w:rsid w:val="008738B9"/>
    <w:rsid w:val="00873BFB"/>
    <w:rsid w:val="008744BD"/>
    <w:rsid w:val="00874D6E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842EC"/>
    <w:rsid w:val="0088488F"/>
    <w:rsid w:val="00886105"/>
    <w:rsid w:val="00890DB9"/>
    <w:rsid w:val="00891974"/>
    <w:rsid w:val="008922D2"/>
    <w:rsid w:val="00892A04"/>
    <w:rsid w:val="00895825"/>
    <w:rsid w:val="00895B24"/>
    <w:rsid w:val="00896312"/>
    <w:rsid w:val="008976E7"/>
    <w:rsid w:val="008A184A"/>
    <w:rsid w:val="008A3775"/>
    <w:rsid w:val="008A3A7E"/>
    <w:rsid w:val="008A4858"/>
    <w:rsid w:val="008A4C82"/>
    <w:rsid w:val="008A708C"/>
    <w:rsid w:val="008A7F09"/>
    <w:rsid w:val="008B0A46"/>
    <w:rsid w:val="008B1266"/>
    <w:rsid w:val="008B1DD0"/>
    <w:rsid w:val="008B3FD4"/>
    <w:rsid w:val="008B474D"/>
    <w:rsid w:val="008B5B33"/>
    <w:rsid w:val="008B645C"/>
    <w:rsid w:val="008C0BCD"/>
    <w:rsid w:val="008C24BB"/>
    <w:rsid w:val="008C2B80"/>
    <w:rsid w:val="008C2F03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3A8"/>
    <w:rsid w:val="009177F0"/>
    <w:rsid w:val="00922B2B"/>
    <w:rsid w:val="00922ECD"/>
    <w:rsid w:val="00925652"/>
    <w:rsid w:val="00925782"/>
    <w:rsid w:val="00925AC8"/>
    <w:rsid w:val="00927B9F"/>
    <w:rsid w:val="00931B03"/>
    <w:rsid w:val="00931C97"/>
    <w:rsid w:val="0093225E"/>
    <w:rsid w:val="00933C50"/>
    <w:rsid w:val="009341D1"/>
    <w:rsid w:val="00934F08"/>
    <w:rsid w:val="00937794"/>
    <w:rsid w:val="009401DA"/>
    <w:rsid w:val="00941182"/>
    <w:rsid w:val="00941646"/>
    <w:rsid w:val="0094180F"/>
    <w:rsid w:val="00942ACB"/>
    <w:rsid w:val="0094301C"/>
    <w:rsid w:val="0094348A"/>
    <w:rsid w:val="009445FC"/>
    <w:rsid w:val="009472E6"/>
    <w:rsid w:val="00951B2C"/>
    <w:rsid w:val="00953CEB"/>
    <w:rsid w:val="00953DE9"/>
    <w:rsid w:val="00955ED7"/>
    <w:rsid w:val="0096049B"/>
    <w:rsid w:val="009611A2"/>
    <w:rsid w:val="009612AD"/>
    <w:rsid w:val="00961662"/>
    <w:rsid w:val="0096219C"/>
    <w:rsid w:val="00962DFF"/>
    <w:rsid w:val="009638DF"/>
    <w:rsid w:val="00963CD9"/>
    <w:rsid w:val="00966356"/>
    <w:rsid w:val="00967350"/>
    <w:rsid w:val="00967886"/>
    <w:rsid w:val="00967CEC"/>
    <w:rsid w:val="00970EAF"/>
    <w:rsid w:val="00970F53"/>
    <w:rsid w:val="00971204"/>
    <w:rsid w:val="00973094"/>
    <w:rsid w:val="009732E0"/>
    <w:rsid w:val="00973F6D"/>
    <w:rsid w:val="00974095"/>
    <w:rsid w:val="009760DA"/>
    <w:rsid w:val="0097625F"/>
    <w:rsid w:val="00976727"/>
    <w:rsid w:val="00977560"/>
    <w:rsid w:val="00977EE7"/>
    <w:rsid w:val="009814C6"/>
    <w:rsid w:val="00981ABF"/>
    <w:rsid w:val="00982F43"/>
    <w:rsid w:val="00983402"/>
    <w:rsid w:val="00984FE4"/>
    <w:rsid w:val="00985C19"/>
    <w:rsid w:val="00987589"/>
    <w:rsid w:val="0098795C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302"/>
    <w:rsid w:val="009A473E"/>
    <w:rsid w:val="009A77B3"/>
    <w:rsid w:val="009A7C2C"/>
    <w:rsid w:val="009A7D8A"/>
    <w:rsid w:val="009B0489"/>
    <w:rsid w:val="009B0757"/>
    <w:rsid w:val="009B5A0D"/>
    <w:rsid w:val="009B6651"/>
    <w:rsid w:val="009C1F5F"/>
    <w:rsid w:val="009C2D72"/>
    <w:rsid w:val="009C2FE3"/>
    <w:rsid w:val="009C426F"/>
    <w:rsid w:val="009C5C48"/>
    <w:rsid w:val="009C5D95"/>
    <w:rsid w:val="009C7615"/>
    <w:rsid w:val="009C78BA"/>
    <w:rsid w:val="009D0C9A"/>
    <w:rsid w:val="009D29FE"/>
    <w:rsid w:val="009D3B9E"/>
    <w:rsid w:val="009D4141"/>
    <w:rsid w:val="009D55F8"/>
    <w:rsid w:val="009E0250"/>
    <w:rsid w:val="009E1FE9"/>
    <w:rsid w:val="009E3480"/>
    <w:rsid w:val="009E4771"/>
    <w:rsid w:val="009E5256"/>
    <w:rsid w:val="009E52A4"/>
    <w:rsid w:val="009E5CB9"/>
    <w:rsid w:val="009E693B"/>
    <w:rsid w:val="009E6973"/>
    <w:rsid w:val="009E736C"/>
    <w:rsid w:val="009E7485"/>
    <w:rsid w:val="009F0C11"/>
    <w:rsid w:val="009F1206"/>
    <w:rsid w:val="009F2FCC"/>
    <w:rsid w:val="009F5155"/>
    <w:rsid w:val="009F5645"/>
    <w:rsid w:val="009F70A1"/>
    <w:rsid w:val="009F746C"/>
    <w:rsid w:val="00A00632"/>
    <w:rsid w:val="00A03145"/>
    <w:rsid w:val="00A03CFA"/>
    <w:rsid w:val="00A04582"/>
    <w:rsid w:val="00A04E80"/>
    <w:rsid w:val="00A0504B"/>
    <w:rsid w:val="00A055E8"/>
    <w:rsid w:val="00A06770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833"/>
    <w:rsid w:val="00A25DAA"/>
    <w:rsid w:val="00A264FA"/>
    <w:rsid w:val="00A26F73"/>
    <w:rsid w:val="00A31532"/>
    <w:rsid w:val="00A31DCA"/>
    <w:rsid w:val="00A33270"/>
    <w:rsid w:val="00A363EB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61719"/>
    <w:rsid w:val="00A61F3E"/>
    <w:rsid w:val="00A623FB"/>
    <w:rsid w:val="00A62826"/>
    <w:rsid w:val="00A63EBD"/>
    <w:rsid w:val="00A63F29"/>
    <w:rsid w:val="00A65C41"/>
    <w:rsid w:val="00A661E3"/>
    <w:rsid w:val="00A71666"/>
    <w:rsid w:val="00A71FE4"/>
    <w:rsid w:val="00A73F69"/>
    <w:rsid w:val="00A7526A"/>
    <w:rsid w:val="00A7659B"/>
    <w:rsid w:val="00A77530"/>
    <w:rsid w:val="00A80302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97BD1"/>
    <w:rsid w:val="00AA004C"/>
    <w:rsid w:val="00AA08CA"/>
    <w:rsid w:val="00AA0971"/>
    <w:rsid w:val="00AA1C68"/>
    <w:rsid w:val="00AA2381"/>
    <w:rsid w:val="00AA25DA"/>
    <w:rsid w:val="00AA276F"/>
    <w:rsid w:val="00AA2991"/>
    <w:rsid w:val="00AA4F50"/>
    <w:rsid w:val="00AA5693"/>
    <w:rsid w:val="00AA59CB"/>
    <w:rsid w:val="00AA5B02"/>
    <w:rsid w:val="00AA5E45"/>
    <w:rsid w:val="00AA74B5"/>
    <w:rsid w:val="00AB046E"/>
    <w:rsid w:val="00AB0596"/>
    <w:rsid w:val="00AB1F1C"/>
    <w:rsid w:val="00AB275B"/>
    <w:rsid w:val="00AB3B2D"/>
    <w:rsid w:val="00AB419C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E015E"/>
    <w:rsid w:val="00AE027C"/>
    <w:rsid w:val="00AE0373"/>
    <w:rsid w:val="00AE05D7"/>
    <w:rsid w:val="00AE23A2"/>
    <w:rsid w:val="00AE3561"/>
    <w:rsid w:val="00AE47DC"/>
    <w:rsid w:val="00AE4934"/>
    <w:rsid w:val="00AE515D"/>
    <w:rsid w:val="00AE57C0"/>
    <w:rsid w:val="00AE63E4"/>
    <w:rsid w:val="00AF01D6"/>
    <w:rsid w:val="00AF21CB"/>
    <w:rsid w:val="00AF3B55"/>
    <w:rsid w:val="00AF3E69"/>
    <w:rsid w:val="00AF4F52"/>
    <w:rsid w:val="00AF5275"/>
    <w:rsid w:val="00AF5D12"/>
    <w:rsid w:val="00B0079F"/>
    <w:rsid w:val="00B027B2"/>
    <w:rsid w:val="00B03B48"/>
    <w:rsid w:val="00B04FB9"/>
    <w:rsid w:val="00B0629F"/>
    <w:rsid w:val="00B0656F"/>
    <w:rsid w:val="00B066E2"/>
    <w:rsid w:val="00B070D3"/>
    <w:rsid w:val="00B1559B"/>
    <w:rsid w:val="00B15D8D"/>
    <w:rsid w:val="00B175AC"/>
    <w:rsid w:val="00B17F91"/>
    <w:rsid w:val="00B20243"/>
    <w:rsid w:val="00B21AF5"/>
    <w:rsid w:val="00B21F8D"/>
    <w:rsid w:val="00B22D88"/>
    <w:rsid w:val="00B258D6"/>
    <w:rsid w:val="00B26360"/>
    <w:rsid w:val="00B27CDE"/>
    <w:rsid w:val="00B35689"/>
    <w:rsid w:val="00B364CF"/>
    <w:rsid w:val="00B36C10"/>
    <w:rsid w:val="00B3786C"/>
    <w:rsid w:val="00B41029"/>
    <w:rsid w:val="00B41125"/>
    <w:rsid w:val="00B42B52"/>
    <w:rsid w:val="00B446B0"/>
    <w:rsid w:val="00B51D4C"/>
    <w:rsid w:val="00B520CC"/>
    <w:rsid w:val="00B53B91"/>
    <w:rsid w:val="00B53C68"/>
    <w:rsid w:val="00B549DD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922"/>
    <w:rsid w:val="00B77620"/>
    <w:rsid w:val="00B826BF"/>
    <w:rsid w:val="00B82753"/>
    <w:rsid w:val="00B8395A"/>
    <w:rsid w:val="00B84C8C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95156"/>
    <w:rsid w:val="00BA02BB"/>
    <w:rsid w:val="00BA0536"/>
    <w:rsid w:val="00BA2A6E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0949"/>
    <w:rsid w:val="00BC1559"/>
    <w:rsid w:val="00BC1DFC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5AB3"/>
    <w:rsid w:val="00BE7D32"/>
    <w:rsid w:val="00BF0060"/>
    <w:rsid w:val="00BF0AEE"/>
    <w:rsid w:val="00BF1A91"/>
    <w:rsid w:val="00BF30D8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5802"/>
    <w:rsid w:val="00C07CE5"/>
    <w:rsid w:val="00C12672"/>
    <w:rsid w:val="00C12E42"/>
    <w:rsid w:val="00C14965"/>
    <w:rsid w:val="00C153EE"/>
    <w:rsid w:val="00C171CC"/>
    <w:rsid w:val="00C179E3"/>
    <w:rsid w:val="00C20533"/>
    <w:rsid w:val="00C21977"/>
    <w:rsid w:val="00C2272C"/>
    <w:rsid w:val="00C22AD5"/>
    <w:rsid w:val="00C24084"/>
    <w:rsid w:val="00C24E52"/>
    <w:rsid w:val="00C27595"/>
    <w:rsid w:val="00C31075"/>
    <w:rsid w:val="00C35C58"/>
    <w:rsid w:val="00C364ED"/>
    <w:rsid w:val="00C37ED7"/>
    <w:rsid w:val="00C4004B"/>
    <w:rsid w:val="00C40090"/>
    <w:rsid w:val="00C40963"/>
    <w:rsid w:val="00C41F3F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5D7F"/>
    <w:rsid w:val="00C66572"/>
    <w:rsid w:val="00C676BC"/>
    <w:rsid w:val="00C67863"/>
    <w:rsid w:val="00C707A4"/>
    <w:rsid w:val="00C71484"/>
    <w:rsid w:val="00C73049"/>
    <w:rsid w:val="00C75E51"/>
    <w:rsid w:val="00C75F89"/>
    <w:rsid w:val="00C7726C"/>
    <w:rsid w:val="00C77B46"/>
    <w:rsid w:val="00C80026"/>
    <w:rsid w:val="00C81036"/>
    <w:rsid w:val="00C81E71"/>
    <w:rsid w:val="00C825F1"/>
    <w:rsid w:val="00C841F8"/>
    <w:rsid w:val="00C8662F"/>
    <w:rsid w:val="00C86983"/>
    <w:rsid w:val="00C86C51"/>
    <w:rsid w:val="00C86DD6"/>
    <w:rsid w:val="00C87FDD"/>
    <w:rsid w:val="00C9002A"/>
    <w:rsid w:val="00C907A2"/>
    <w:rsid w:val="00C91B25"/>
    <w:rsid w:val="00C91B93"/>
    <w:rsid w:val="00C91CC6"/>
    <w:rsid w:val="00C971B8"/>
    <w:rsid w:val="00C97419"/>
    <w:rsid w:val="00C97FF4"/>
    <w:rsid w:val="00CA049D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254"/>
    <w:rsid w:val="00CA66A0"/>
    <w:rsid w:val="00CA7889"/>
    <w:rsid w:val="00CB008D"/>
    <w:rsid w:val="00CB05C6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BF0"/>
    <w:rsid w:val="00CC3F54"/>
    <w:rsid w:val="00CC4C81"/>
    <w:rsid w:val="00CC4F82"/>
    <w:rsid w:val="00CC5046"/>
    <w:rsid w:val="00CC5371"/>
    <w:rsid w:val="00CC537E"/>
    <w:rsid w:val="00CC7ED0"/>
    <w:rsid w:val="00CD2326"/>
    <w:rsid w:val="00CD5DD8"/>
    <w:rsid w:val="00CD6CCA"/>
    <w:rsid w:val="00CD7681"/>
    <w:rsid w:val="00CD7D73"/>
    <w:rsid w:val="00CE08CF"/>
    <w:rsid w:val="00CE4803"/>
    <w:rsid w:val="00CE4C5D"/>
    <w:rsid w:val="00CE536A"/>
    <w:rsid w:val="00CE62D9"/>
    <w:rsid w:val="00CE6A74"/>
    <w:rsid w:val="00CE7133"/>
    <w:rsid w:val="00CE7786"/>
    <w:rsid w:val="00CF1D68"/>
    <w:rsid w:val="00CF20D4"/>
    <w:rsid w:val="00CF5383"/>
    <w:rsid w:val="00CF700A"/>
    <w:rsid w:val="00CF7805"/>
    <w:rsid w:val="00D0074F"/>
    <w:rsid w:val="00D0215E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6B06"/>
    <w:rsid w:val="00D07F84"/>
    <w:rsid w:val="00D10A78"/>
    <w:rsid w:val="00D10E4C"/>
    <w:rsid w:val="00D1374B"/>
    <w:rsid w:val="00D13B76"/>
    <w:rsid w:val="00D14434"/>
    <w:rsid w:val="00D15A9B"/>
    <w:rsid w:val="00D165DA"/>
    <w:rsid w:val="00D171DC"/>
    <w:rsid w:val="00D20797"/>
    <w:rsid w:val="00D20D19"/>
    <w:rsid w:val="00D212B0"/>
    <w:rsid w:val="00D21D6B"/>
    <w:rsid w:val="00D22351"/>
    <w:rsid w:val="00D224ED"/>
    <w:rsid w:val="00D237CB"/>
    <w:rsid w:val="00D23E2D"/>
    <w:rsid w:val="00D2473E"/>
    <w:rsid w:val="00D24974"/>
    <w:rsid w:val="00D250C8"/>
    <w:rsid w:val="00D26D30"/>
    <w:rsid w:val="00D303B1"/>
    <w:rsid w:val="00D3098F"/>
    <w:rsid w:val="00D31BFE"/>
    <w:rsid w:val="00D33AC5"/>
    <w:rsid w:val="00D33F85"/>
    <w:rsid w:val="00D36B89"/>
    <w:rsid w:val="00D37D86"/>
    <w:rsid w:val="00D4055D"/>
    <w:rsid w:val="00D40857"/>
    <w:rsid w:val="00D41341"/>
    <w:rsid w:val="00D42020"/>
    <w:rsid w:val="00D4276F"/>
    <w:rsid w:val="00D455E1"/>
    <w:rsid w:val="00D45B66"/>
    <w:rsid w:val="00D468B9"/>
    <w:rsid w:val="00D4695D"/>
    <w:rsid w:val="00D47AD0"/>
    <w:rsid w:val="00D47C46"/>
    <w:rsid w:val="00D512F4"/>
    <w:rsid w:val="00D52E90"/>
    <w:rsid w:val="00D574F4"/>
    <w:rsid w:val="00D60608"/>
    <w:rsid w:val="00D6160C"/>
    <w:rsid w:val="00D61D34"/>
    <w:rsid w:val="00D61F3E"/>
    <w:rsid w:val="00D646E5"/>
    <w:rsid w:val="00D70339"/>
    <w:rsid w:val="00D7066C"/>
    <w:rsid w:val="00D70822"/>
    <w:rsid w:val="00D73EF2"/>
    <w:rsid w:val="00D75205"/>
    <w:rsid w:val="00D760BD"/>
    <w:rsid w:val="00D76C5F"/>
    <w:rsid w:val="00D777F2"/>
    <w:rsid w:val="00D81D68"/>
    <w:rsid w:val="00D81DDA"/>
    <w:rsid w:val="00D81F90"/>
    <w:rsid w:val="00D8550F"/>
    <w:rsid w:val="00D873A8"/>
    <w:rsid w:val="00D87936"/>
    <w:rsid w:val="00D879FF"/>
    <w:rsid w:val="00D90E74"/>
    <w:rsid w:val="00D911D1"/>
    <w:rsid w:val="00D91720"/>
    <w:rsid w:val="00D92C5B"/>
    <w:rsid w:val="00D94464"/>
    <w:rsid w:val="00D945B0"/>
    <w:rsid w:val="00D94655"/>
    <w:rsid w:val="00D965EA"/>
    <w:rsid w:val="00D96C99"/>
    <w:rsid w:val="00DA163D"/>
    <w:rsid w:val="00DA275C"/>
    <w:rsid w:val="00DA69AC"/>
    <w:rsid w:val="00DB097F"/>
    <w:rsid w:val="00DB0BC1"/>
    <w:rsid w:val="00DB2E83"/>
    <w:rsid w:val="00DB3847"/>
    <w:rsid w:val="00DB5518"/>
    <w:rsid w:val="00DB5632"/>
    <w:rsid w:val="00DB5878"/>
    <w:rsid w:val="00DB5B8E"/>
    <w:rsid w:val="00DB5C08"/>
    <w:rsid w:val="00DB6466"/>
    <w:rsid w:val="00DB6A7D"/>
    <w:rsid w:val="00DB6D80"/>
    <w:rsid w:val="00DB7101"/>
    <w:rsid w:val="00DB7424"/>
    <w:rsid w:val="00DC0A35"/>
    <w:rsid w:val="00DC15E1"/>
    <w:rsid w:val="00DC36B8"/>
    <w:rsid w:val="00DC3800"/>
    <w:rsid w:val="00DC5331"/>
    <w:rsid w:val="00DC5B53"/>
    <w:rsid w:val="00DD254A"/>
    <w:rsid w:val="00DD3FFA"/>
    <w:rsid w:val="00DD4555"/>
    <w:rsid w:val="00DD4CF5"/>
    <w:rsid w:val="00DD57E4"/>
    <w:rsid w:val="00DD6426"/>
    <w:rsid w:val="00DD69F4"/>
    <w:rsid w:val="00DE1BDC"/>
    <w:rsid w:val="00DE366D"/>
    <w:rsid w:val="00DE6582"/>
    <w:rsid w:val="00DF161B"/>
    <w:rsid w:val="00DF2781"/>
    <w:rsid w:val="00DF36E0"/>
    <w:rsid w:val="00DF3880"/>
    <w:rsid w:val="00DF3B63"/>
    <w:rsid w:val="00DF4A84"/>
    <w:rsid w:val="00DF5102"/>
    <w:rsid w:val="00DF69B7"/>
    <w:rsid w:val="00DF6C9C"/>
    <w:rsid w:val="00DF7B98"/>
    <w:rsid w:val="00E00E93"/>
    <w:rsid w:val="00E01F8D"/>
    <w:rsid w:val="00E02D25"/>
    <w:rsid w:val="00E04FE7"/>
    <w:rsid w:val="00E102F7"/>
    <w:rsid w:val="00E103EB"/>
    <w:rsid w:val="00E10552"/>
    <w:rsid w:val="00E107A9"/>
    <w:rsid w:val="00E10D85"/>
    <w:rsid w:val="00E120EC"/>
    <w:rsid w:val="00E13AA6"/>
    <w:rsid w:val="00E1425A"/>
    <w:rsid w:val="00E15CCB"/>
    <w:rsid w:val="00E164D1"/>
    <w:rsid w:val="00E21161"/>
    <w:rsid w:val="00E2280F"/>
    <w:rsid w:val="00E2520D"/>
    <w:rsid w:val="00E258BC"/>
    <w:rsid w:val="00E25E23"/>
    <w:rsid w:val="00E25F40"/>
    <w:rsid w:val="00E26406"/>
    <w:rsid w:val="00E272EA"/>
    <w:rsid w:val="00E2755E"/>
    <w:rsid w:val="00E30416"/>
    <w:rsid w:val="00E30801"/>
    <w:rsid w:val="00E31140"/>
    <w:rsid w:val="00E31634"/>
    <w:rsid w:val="00E32A01"/>
    <w:rsid w:val="00E3437D"/>
    <w:rsid w:val="00E34A23"/>
    <w:rsid w:val="00E358BD"/>
    <w:rsid w:val="00E36FFC"/>
    <w:rsid w:val="00E41C37"/>
    <w:rsid w:val="00E41EA8"/>
    <w:rsid w:val="00E43F93"/>
    <w:rsid w:val="00E44132"/>
    <w:rsid w:val="00E44800"/>
    <w:rsid w:val="00E45071"/>
    <w:rsid w:val="00E45321"/>
    <w:rsid w:val="00E45FC7"/>
    <w:rsid w:val="00E47303"/>
    <w:rsid w:val="00E5089D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65B3"/>
    <w:rsid w:val="00E570C1"/>
    <w:rsid w:val="00E5714D"/>
    <w:rsid w:val="00E6302F"/>
    <w:rsid w:val="00E63CBC"/>
    <w:rsid w:val="00E63FA2"/>
    <w:rsid w:val="00E640D6"/>
    <w:rsid w:val="00E64B9E"/>
    <w:rsid w:val="00E65F05"/>
    <w:rsid w:val="00E65F3B"/>
    <w:rsid w:val="00E679EF"/>
    <w:rsid w:val="00E67CA6"/>
    <w:rsid w:val="00E70401"/>
    <w:rsid w:val="00E7121B"/>
    <w:rsid w:val="00E718FF"/>
    <w:rsid w:val="00E729BC"/>
    <w:rsid w:val="00E734E8"/>
    <w:rsid w:val="00E74F57"/>
    <w:rsid w:val="00E756E6"/>
    <w:rsid w:val="00E75C7A"/>
    <w:rsid w:val="00E7644F"/>
    <w:rsid w:val="00E77A7B"/>
    <w:rsid w:val="00E800F2"/>
    <w:rsid w:val="00E8069E"/>
    <w:rsid w:val="00E81919"/>
    <w:rsid w:val="00E81C09"/>
    <w:rsid w:val="00E82AB0"/>
    <w:rsid w:val="00E83B48"/>
    <w:rsid w:val="00E83CB1"/>
    <w:rsid w:val="00E854ED"/>
    <w:rsid w:val="00E86614"/>
    <w:rsid w:val="00E87FBA"/>
    <w:rsid w:val="00E902CD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3E6D"/>
    <w:rsid w:val="00EA43C8"/>
    <w:rsid w:val="00EA490A"/>
    <w:rsid w:val="00EA5147"/>
    <w:rsid w:val="00EA5DD3"/>
    <w:rsid w:val="00EA6116"/>
    <w:rsid w:val="00EA7AA3"/>
    <w:rsid w:val="00EB17AD"/>
    <w:rsid w:val="00EB2EFC"/>
    <w:rsid w:val="00EB3632"/>
    <w:rsid w:val="00EB3941"/>
    <w:rsid w:val="00EB3CB8"/>
    <w:rsid w:val="00EB583F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1A6E"/>
    <w:rsid w:val="00ED5797"/>
    <w:rsid w:val="00ED6EB3"/>
    <w:rsid w:val="00ED760E"/>
    <w:rsid w:val="00EE0144"/>
    <w:rsid w:val="00EE16E1"/>
    <w:rsid w:val="00EE189D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864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AF9"/>
    <w:rsid w:val="00F041DC"/>
    <w:rsid w:val="00F05618"/>
    <w:rsid w:val="00F10F65"/>
    <w:rsid w:val="00F11327"/>
    <w:rsid w:val="00F136A0"/>
    <w:rsid w:val="00F14DE6"/>
    <w:rsid w:val="00F154E7"/>
    <w:rsid w:val="00F158A8"/>
    <w:rsid w:val="00F2127B"/>
    <w:rsid w:val="00F22438"/>
    <w:rsid w:val="00F227A0"/>
    <w:rsid w:val="00F22CAE"/>
    <w:rsid w:val="00F23454"/>
    <w:rsid w:val="00F241A0"/>
    <w:rsid w:val="00F24DE9"/>
    <w:rsid w:val="00F25C9D"/>
    <w:rsid w:val="00F31F0D"/>
    <w:rsid w:val="00F3292D"/>
    <w:rsid w:val="00F34317"/>
    <w:rsid w:val="00F34422"/>
    <w:rsid w:val="00F35A51"/>
    <w:rsid w:val="00F374A2"/>
    <w:rsid w:val="00F374F7"/>
    <w:rsid w:val="00F3788B"/>
    <w:rsid w:val="00F40783"/>
    <w:rsid w:val="00F4083F"/>
    <w:rsid w:val="00F44C8F"/>
    <w:rsid w:val="00F457B1"/>
    <w:rsid w:val="00F45A0F"/>
    <w:rsid w:val="00F466DB"/>
    <w:rsid w:val="00F46CF4"/>
    <w:rsid w:val="00F47709"/>
    <w:rsid w:val="00F5016D"/>
    <w:rsid w:val="00F50194"/>
    <w:rsid w:val="00F52AE8"/>
    <w:rsid w:val="00F52CAA"/>
    <w:rsid w:val="00F544CA"/>
    <w:rsid w:val="00F5451E"/>
    <w:rsid w:val="00F54EED"/>
    <w:rsid w:val="00F5532B"/>
    <w:rsid w:val="00F55908"/>
    <w:rsid w:val="00F55D74"/>
    <w:rsid w:val="00F56D98"/>
    <w:rsid w:val="00F57BA4"/>
    <w:rsid w:val="00F60375"/>
    <w:rsid w:val="00F6299E"/>
    <w:rsid w:val="00F63561"/>
    <w:rsid w:val="00F66672"/>
    <w:rsid w:val="00F66A27"/>
    <w:rsid w:val="00F66F16"/>
    <w:rsid w:val="00F701FD"/>
    <w:rsid w:val="00F7072E"/>
    <w:rsid w:val="00F70F28"/>
    <w:rsid w:val="00F71279"/>
    <w:rsid w:val="00F71483"/>
    <w:rsid w:val="00F72420"/>
    <w:rsid w:val="00F72864"/>
    <w:rsid w:val="00F732B7"/>
    <w:rsid w:val="00F7337C"/>
    <w:rsid w:val="00F74650"/>
    <w:rsid w:val="00F75482"/>
    <w:rsid w:val="00F75483"/>
    <w:rsid w:val="00F76306"/>
    <w:rsid w:val="00F77D3A"/>
    <w:rsid w:val="00F80D75"/>
    <w:rsid w:val="00F81FCD"/>
    <w:rsid w:val="00F830B7"/>
    <w:rsid w:val="00F8439E"/>
    <w:rsid w:val="00F850AB"/>
    <w:rsid w:val="00F856C6"/>
    <w:rsid w:val="00F859E2"/>
    <w:rsid w:val="00F85B2B"/>
    <w:rsid w:val="00F86E35"/>
    <w:rsid w:val="00F900E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53CB"/>
    <w:rsid w:val="00FA54FF"/>
    <w:rsid w:val="00FA7C14"/>
    <w:rsid w:val="00FB23FA"/>
    <w:rsid w:val="00FB2D08"/>
    <w:rsid w:val="00FB345E"/>
    <w:rsid w:val="00FB3AA5"/>
    <w:rsid w:val="00FB411F"/>
    <w:rsid w:val="00FB52F6"/>
    <w:rsid w:val="00FB684B"/>
    <w:rsid w:val="00FB7542"/>
    <w:rsid w:val="00FB75CE"/>
    <w:rsid w:val="00FB7642"/>
    <w:rsid w:val="00FC00EE"/>
    <w:rsid w:val="00FC088A"/>
    <w:rsid w:val="00FC1686"/>
    <w:rsid w:val="00FC2439"/>
    <w:rsid w:val="00FC2C41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1C4D"/>
    <w:rsid w:val="00FD1F36"/>
    <w:rsid w:val="00FD23AA"/>
    <w:rsid w:val="00FD23DC"/>
    <w:rsid w:val="00FD25EE"/>
    <w:rsid w:val="00FD4159"/>
    <w:rsid w:val="00FD452D"/>
    <w:rsid w:val="00FD532D"/>
    <w:rsid w:val="00FD56DF"/>
    <w:rsid w:val="00FD738F"/>
    <w:rsid w:val="00FD77C8"/>
    <w:rsid w:val="00FD7F63"/>
    <w:rsid w:val="00FE03DF"/>
    <w:rsid w:val="00FE0464"/>
    <w:rsid w:val="00FE15EA"/>
    <w:rsid w:val="00FE1856"/>
    <w:rsid w:val="00FE6E39"/>
    <w:rsid w:val="00FF0BEA"/>
    <w:rsid w:val="00FF23D1"/>
    <w:rsid w:val="00FF2577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776</Characters>
  <Application>Microsoft Office Word</Application>
  <DocSecurity>0</DocSecurity>
  <Lines>11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8</cp:revision>
  <cp:lastPrinted>2025-10-15T13:10:00Z</cp:lastPrinted>
  <dcterms:created xsi:type="dcterms:W3CDTF">2025-11-05T17:11:00Z</dcterms:created>
  <dcterms:modified xsi:type="dcterms:W3CDTF">2025-11-10T20:22:00Z</dcterms:modified>
</cp:coreProperties>
</file>